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5F67" w14:textId="77777777" w:rsidR="00843892" w:rsidRDefault="00843892" w:rsidP="00843892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14:paraId="4115DAA5" w14:textId="77777777" w:rsidR="00843892" w:rsidRPr="00D82D70" w:rsidRDefault="00843892" w:rsidP="00843892">
      <w:pPr>
        <w:pStyle w:val="Standard"/>
        <w:jc w:val="both"/>
      </w:pPr>
      <w:r>
        <w:t>Цель работы</w:t>
      </w:r>
      <w:proofErr w:type="gramStart"/>
      <w:r>
        <w:t xml:space="preserve">: </w:t>
      </w:r>
      <w:r w:rsidRPr="006A3EA8">
        <w:t>Получить</w:t>
      </w:r>
      <w:proofErr w:type="gramEnd"/>
      <w:r w:rsidRPr="006A3EA8">
        <w:t xml:space="preserve">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14:paraId="7E71B8D0" w14:textId="77777777" w:rsidR="00843892" w:rsidRPr="00E42A20" w:rsidRDefault="00843892" w:rsidP="00843892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14:paraId="6BCC11B3" w14:textId="77777777" w:rsidR="00843892" w:rsidRPr="00843892" w:rsidRDefault="00843892" w:rsidP="00843892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</w:t>
      </w:r>
      <w:proofErr w:type="gramStart"/>
      <w:r>
        <w:t>функций,  независимых</w:t>
      </w:r>
      <w:proofErr w:type="gramEnd"/>
      <w:r>
        <w:t xml:space="preserve">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14:paraId="0ECFEFE6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14:paraId="5A33055F" w14:textId="77777777" w:rsidR="00843892" w:rsidRPr="00B106F3" w:rsidRDefault="00843892" w:rsidP="00843892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14:paraId="7261FDE7" w14:textId="77777777" w:rsidR="00843892" w:rsidRDefault="00843892" w:rsidP="00843892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14:paraId="34567271" w14:textId="77777777" w:rsidR="00843892" w:rsidRPr="00C649C8" w:rsidRDefault="00843892" w:rsidP="00843892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14:paraId="737125B3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14:paraId="56C03D43" w14:textId="77777777" w:rsidR="00843892" w:rsidRDefault="00843892" w:rsidP="00336604">
      <w:pPr>
        <w:pStyle w:val="3"/>
        <w:numPr>
          <w:ilvl w:val="1"/>
          <w:numId w:val="2"/>
        </w:numPr>
      </w:pPr>
      <w:bookmarkStart w:id="0" w:name="_Toc139180510"/>
      <w:r>
        <w:t>Однонаправленные списки</w:t>
      </w:r>
      <w:bookmarkEnd w:id="0"/>
    </w:p>
    <w:p w14:paraId="27FB0949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14:paraId="649FF61B" w14:textId="77777777" w:rsidR="00843892" w:rsidRPr="00C649C8" w:rsidRDefault="00843892" w:rsidP="00843892">
      <w:pPr>
        <w:ind w:firstLine="360"/>
        <w:jc w:val="both"/>
      </w:pPr>
    </w:p>
    <w:p w14:paraId="67B159AD" w14:textId="77777777" w:rsidR="00843892" w:rsidRDefault="00843892" w:rsidP="0084389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C3AB5" wp14:editId="7C851781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22F5" w14:textId="77777777" w:rsidR="00843892" w:rsidRPr="00C649C8" w:rsidRDefault="00843892" w:rsidP="00843892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14:paraId="7AABD410" w14:textId="77777777" w:rsidR="00843892" w:rsidRDefault="00843892" w:rsidP="00843892">
      <w:pPr>
        <w:pStyle w:val="Standard"/>
        <w:ind w:firstLine="708"/>
        <w:jc w:val="both"/>
      </w:pPr>
    </w:p>
    <w:p w14:paraId="2CF35975" w14:textId="77777777" w:rsidR="00843892" w:rsidRDefault="00843892" w:rsidP="00843892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14:paraId="0EBBA9DC" w14:textId="77777777" w:rsidR="00843892" w:rsidRPr="00C649C8" w:rsidRDefault="00843892" w:rsidP="00843892">
      <w:pPr>
        <w:pStyle w:val="Standard"/>
        <w:ind w:firstLine="708"/>
        <w:jc w:val="both"/>
      </w:pPr>
    </w:p>
    <w:p w14:paraId="507013EB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ass</w:t>
      </w:r>
      <w:r w:rsidRPr="00C649C8">
        <w:rPr>
          <w:rFonts w:ascii="Courier New" w:hAnsi="Courier New" w:cs="Courier New"/>
        </w:rPr>
        <w:t xml:space="preserve"> </w:t>
      </w:r>
      <w:proofErr w:type="spellStart"/>
      <w:r w:rsidRPr="00C649C8">
        <w:rPr>
          <w:rFonts w:ascii="Courier New" w:hAnsi="Courier New" w:cs="Courier New"/>
        </w:rPr>
        <w:t>имя_типа</w:t>
      </w:r>
      <w:proofErr w:type="spellEnd"/>
    </w:p>
    <w:p w14:paraId="76B904A5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14:paraId="32F42BD2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14:paraId="5C41F71F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14:paraId="69B24650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14:paraId="77405409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 xml:space="preserve">информационное поле – это поле любого, ранее объявленного или </w:t>
      </w:r>
      <w:proofErr w:type="gramStart"/>
      <w:r w:rsidRPr="00C649C8">
        <w:t>стандартного,  типа</w:t>
      </w:r>
      <w:proofErr w:type="gramEnd"/>
      <w:r w:rsidRPr="00C649C8">
        <w:t>;</w:t>
      </w:r>
    </w:p>
    <w:p w14:paraId="79E4C976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14:paraId="5911BF2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14:paraId="18DF5526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843892">
        <w:rPr>
          <w:rFonts w:ascii="Courier New" w:hAnsi="Courier New" w:cs="Courier New"/>
        </w:rPr>
        <w:t>class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</w:p>
    <w:p w14:paraId="4AD250B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{</w:t>
      </w:r>
    </w:p>
    <w:p w14:paraId="016E97DB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14:paraId="0AC46236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14:paraId="2AF8673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14:paraId="169BA346" w14:textId="77777777" w:rsidR="00843892" w:rsidRDefault="00843892" w:rsidP="00843892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14:paraId="6BD375CD" w14:textId="77777777" w:rsidR="00843892" w:rsidRDefault="00843892" w:rsidP="00843892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14:paraId="2A5B38F7" w14:textId="77777777" w:rsidR="00843892" w:rsidRDefault="00843892" w:rsidP="00843892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r w:rsidRPr="00843892"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proofErr w:type="spellStart"/>
      <w:proofErr w:type="gramStart"/>
      <w:r w:rsidRPr="00843892">
        <w:t>ToString</w:t>
      </w:r>
      <w:proofErr w:type="spellEnd"/>
      <w:r w:rsidRPr="003B69FD">
        <w:t>(</w:t>
      </w:r>
      <w:proofErr w:type="gramEnd"/>
      <w:r w:rsidRPr="003B69FD">
        <w:t xml:space="preserve">) </w:t>
      </w:r>
      <w:r>
        <w:t>для вывода информационного поля.</w:t>
      </w:r>
    </w:p>
    <w:p w14:paraId="08A524CA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>class Point</w:t>
      </w:r>
    </w:p>
    <w:p w14:paraId="428110AE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{</w:t>
      </w:r>
    </w:p>
    <w:p w14:paraId="6C69BEFF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    public int data;//</w:t>
      </w:r>
      <w:r>
        <w:rPr>
          <w:rFonts w:ascii="Courier New" w:hAnsi="Courier New" w:cs="Courier New"/>
        </w:rPr>
        <w:t>информационное</w:t>
      </w:r>
      <w:r w:rsidRPr="006821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</w:p>
    <w:p w14:paraId="2FD12A09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r w:rsidRPr="00503B20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адресное</w:t>
      </w:r>
      <w:r w:rsidRPr="00FD0A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14:paraId="0646563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gramEnd"/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без параметров</w:t>
      </w:r>
    </w:p>
    <w:p w14:paraId="53673A20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14:paraId="3A2DC0E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=0;</w:t>
      </w:r>
    </w:p>
    <w:p w14:paraId="084E519C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843892">
        <w:rPr>
          <w:rFonts w:ascii="Courier New" w:hAnsi="Courier New" w:cs="Courier New"/>
        </w:rPr>
        <w:t>=</w:t>
      </w:r>
      <w:proofErr w:type="spellStart"/>
      <w:r w:rsidRPr="00843892">
        <w:rPr>
          <w:rFonts w:ascii="Courier New" w:hAnsi="Courier New" w:cs="Courier New"/>
        </w:rPr>
        <w:t>null</w:t>
      </w:r>
      <w:proofErr w:type="spellEnd"/>
      <w:r w:rsidRPr="00843892">
        <w:rPr>
          <w:rFonts w:ascii="Courier New" w:hAnsi="Courier New" w:cs="Courier New"/>
        </w:rPr>
        <w:t>;</w:t>
      </w:r>
    </w:p>
    <w:p w14:paraId="3F9D928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1B0B427A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spellStart"/>
      <w:proofErr w:type="gramEnd"/>
      <w:r w:rsidRPr="00843892">
        <w:rPr>
          <w:rFonts w:ascii="Courier New" w:hAnsi="Courier New" w:cs="Courier New"/>
        </w:rPr>
        <w:t>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14:paraId="1A01F859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58A12062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data=d;</w:t>
      </w:r>
    </w:p>
    <w:p w14:paraId="3864365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next=null;</w:t>
      </w:r>
    </w:p>
    <w:p w14:paraId="77850F7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14:paraId="46AFA8C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ToString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)</w:t>
      </w:r>
    </w:p>
    <w:p w14:paraId="5BEB35C2" w14:textId="77777777" w:rsidR="00843892" w:rsidRPr="00493C8F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493C8F">
        <w:rPr>
          <w:rFonts w:ascii="Courier New" w:hAnsi="Courier New" w:cs="Courier New"/>
        </w:rPr>
        <w:t>{</w:t>
      </w:r>
    </w:p>
    <w:p w14:paraId="697A2E4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93C8F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+" ";</w:t>
      </w:r>
    </w:p>
    <w:p w14:paraId="0F4EAC6B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58394F0D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14:paraId="299A78D2" w14:textId="77777777" w:rsidR="00843892" w:rsidRDefault="00843892" w:rsidP="00843892">
      <w:pPr>
        <w:pStyle w:val="Standard"/>
        <w:ind w:firstLine="708"/>
        <w:jc w:val="both"/>
      </w:pPr>
      <w:r w:rsidRPr="00B106F3">
        <w:t xml:space="preserve">Для </w:t>
      </w:r>
      <w:r>
        <w:t>того,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14:paraId="2619D4A0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</w:rPr>
        <w:t>создание</w:t>
      </w:r>
      <w:r w:rsidRPr="00A02C0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  <w:r w:rsidRPr="00A02C08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</w:rPr>
        <w:t>списка</w:t>
      </w:r>
    </w:p>
    <w:p w14:paraId="47FECAC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t d)</w:t>
      </w:r>
    </w:p>
    <w:p w14:paraId="14B6072B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FD0A6A">
        <w:rPr>
          <w:rFonts w:ascii="Courier New" w:hAnsi="Courier New" w:cs="Courier New"/>
          <w:lang w:val="en-US"/>
        </w:rPr>
        <w:t>{</w:t>
      </w:r>
    </w:p>
    <w:p w14:paraId="263DAC0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Point p = new Point(d);</w:t>
      </w:r>
    </w:p>
    <w:p w14:paraId="26FE47BD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14:paraId="0412EF69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14:paraId="65774923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</w:p>
    <w:p w14:paraId="2C3DB42F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14:paraId="56363B33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98A0258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3E88DC9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2384233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1F47C6F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1FA84D8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16B38B3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00F1706A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  <w:lang w:val="en-US"/>
        </w:rPr>
        <w:t>{</w:t>
      </w:r>
    </w:p>
    <w:p w14:paraId="49725066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4183343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617815FF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14:paraId="56F0D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</w:t>
      </w:r>
    </w:p>
    <w:p w14:paraId="6FB20EF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beg; </w:t>
      </w:r>
    </w:p>
    <w:p w14:paraId="1CF61253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272F6B">
        <w:rPr>
          <w:rFonts w:ascii="Courier New" w:hAnsi="Courier New" w:cs="Courier New"/>
        </w:rPr>
        <w:t>;</w:t>
      </w:r>
    </w:p>
    <w:p w14:paraId="2729AAEF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14:paraId="048F4FD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>;</w:t>
      </w:r>
    </w:p>
    <w:p w14:paraId="08F5D939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5A9B207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14:paraId="0C388CD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lastRenderedPageBreak/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ToEnd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080866C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  <w:lang w:val="en-US"/>
        </w:rPr>
        <w:t>{</w:t>
      </w:r>
    </w:p>
    <w:p w14:paraId="0DB1C76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783BC97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28AC5DD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77985D1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2B3720DB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14:paraId="7CF436B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3FE3FD6C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A02C08">
        <w:rPr>
          <w:rFonts w:ascii="Courier New" w:hAnsi="Courier New" w:cs="Courier New"/>
          <w:lang w:val="en-US"/>
        </w:rPr>
        <w:t>{</w:t>
      </w:r>
    </w:p>
    <w:p w14:paraId="287DE44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00ABAC6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</w:t>
      </w:r>
      <w:proofErr w:type="gramStart"/>
      <w:r w:rsidRPr="00085492">
        <w:rPr>
          <w:rFonts w:ascii="Courier New" w:hAnsi="Courier New" w:cs="Courier New"/>
          <w:lang w:val="en-US"/>
        </w:rPr>
        <w:t>",info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550088E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14:paraId="109128A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</w:t>
      </w:r>
    </w:p>
    <w:p w14:paraId="2BD1D4C8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p;</w:t>
      </w:r>
    </w:p>
    <w:p w14:paraId="2BDCBA06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CD25CB">
        <w:rPr>
          <w:rFonts w:ascii="Courier New" w:hAnsi="Courier New" w:cs="Courier New"/>
        </w:rPr>
        <w:t>;</w:t>
      </w:r>
    </w:p>
    <w:p w14:paraId="4DD948F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}</w:t>
      </w:r>
    </w:p>
    <w:p w14:paraId="23D08B2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</w:p>
    <w:p w14:paraId="127697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14:paraId="6A8CD529" w14:textId="77777777" w:rsidR="00843892" w:rsidRDefault="00843892" w:rsidP="00843892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</w:t>
      </w:r>
      <w:proofErr w:type="spellStart"/>
      <w:proofErr w:type="gramStart"/>
      <w:r w:rsidRPr="00843892">
        <w:t>p.next</w:t>
      </w:r>
      <w:proofErr w:type="spellEnd"/>
      <w:proofErr w:type="gramEnd"/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>не станет равен 0, т. е. будет достигнут конец списка.</w:t>
      </w:r>
    </w:p>
    <w:p w14:paraId="37DA7C22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r w:rsidRPr="00CD25CB">
        <w:rPr>
          <w:rFonts w:ascii="Courier New" w:hAnsi="Courier New" w:cs="Courier New"/>
          <w:lang w:val="en-US"/>
        </w:rPr>
        <w:t xml:space="preserve">static void </w:t>
      </w:r>
      <w:proofErr w:type="spellStart"/>
      <w:proofErr w:type="gramStart"/>
      <w:r w:rsidRPr="00CD25CB">
        <w:rPr>
          <w:rFonts w:ascii="Courier New" w:hAnsi="Courier New" w:cs="Courier New"/>
          <w:lang w:val="en-US"/>
        </w:rPr>
        <w:t>ShowList</w:t>
      </w:r>
      <w:proofErr w:type="spellEnd"/>
      <w:r w:rsidRPr="00CD25CB">
        <w:rPr>
          <w:rFonts w:ascii="Courier New" w:hAnsi="Courier New" w:cs="Courier New"/>
          <w:lang w:val="en-US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Point beg)</w:t>
      </w:r>
    </w:p>
    <w:p w14:paraId="53D8EFF4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A02C08">
        <w:rPr>
          <w:rFonts w:ascii="Courier New" w:hAnsi="Courier New" w:cs="Courier New"/>
        </w:rPr>
        <w:t>{</w:t>
      </w:r>
    </w:p>
    <w:p w14:paraId="447A480B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проверка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личия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02C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е</w:t>
      </w:r>
    </w:p>
    <w:p w14:paraId="222AB71F" w14:textId="77777777" w:rsidR="00843892" w:rsidRPr="00493C8F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if</w:t>
      </w:r>
      <w:r w:rsidRPr="00493C8F">
        <w:rPr>
          <w:rFonts w:ascii="Courier New" w:hAnsi="Courier New" w:cs="Courier New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493C8F">
        <w:rPr>
          <w:rFonts w:ascii="Courier New" w:hAnsi="Courier New" w:cs="Courier New"/>
        </w:rPr>
        <w:t xml:space="preserve"> == </w:t>
      </w:r>
      <w:proofErr w:type="gramStart"/>
      <w:r w:rsidRPr="00CD25CB">
        <w:rPr>
          <w:rFonts w:ascii="Courier New" w:hAnsi="Courier New" w:cs="Courier New"/>
          <w:lang w:val="en-US"/>
        </w:rPr>
        <w:t>null</w:t>
      </w:r>
      <w:r w:rsidRPr="00493C8F">
        <w:rPr>
          <w:rFonts w:ascii="Courier New" w:hAnsi="Courier New" w:cs="Courier New"/>
        </w:rPr>
        <w:t xml:space="preserve">)   </w:t>
      </w:r>
      <w:proofErr w:type="gramEnd"/>
      <w:r w:rsidRPr="00493C8F">
        <w:rPr>
          <w:rFonts w:ascii="Courier New" w:hAnsi="Courier New" w:cs="Courier New"/>
        </w:rPr>
        <w:t xml:space="preserve">         {</w:t>
      </w:r>
    </w:p>
    <w:p w14:paraId="5BBFF4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93C8F">
        <w:rPr>
          <w:rFonts w:ascii="Courier New" w:hAnsi="Courier New" w:cs="Courier New"/>
        </w:rPr>
        <w:t xml:space="preserve">                </w:t>
      </w:r>
      <w:proofErr w:type="spellStart"/>
      <w:r w:rsidRPr="00CD25CB">
        <w:rPr>
          <w:rFonts w:ascii="Courier New" w:hAnsi="Courier New" w:cs="Courier New"/>
          <w:lang w:val="en-US"/>
        </w:rPr>
        <w:t>Console.WriteLine</w:t>
      </w:r>
      <w:proofErr w:type="spellEnd"/>
      <w:r w:rsidRPr="00CD25CB">
        <w:rPr>
          <w:rFonts w:ascii="Courier New" w:hAnsi="Courier New" w:cs="Courier New"/>
          <w:lang w:val="en-US"/>
        </w:rPr>
        <w:t>("The List is empty");</w:t>
      </w:r>
    </w:p>
    <w:p w14:paraId="6E01B397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return;</w:t>
      </w:r>
    </w:p>
    <w:p w14:paraId="52539C25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14:paraId="6C9A0DA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beg;</w:t>
      </w:r>
    </w:p>
    <w:p w14:paraId="6D0BCF0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while (</w:t>
      </w:r>
      <w:proofErr w:type="gramStart"/>
      <w:r w:rsidRPr="00CD25CB">
        <w:rPr>
          <w:rFonts w:ascii="Courier New" w:hAnsi="Courier New" w:cs="Courier New"/>
          <w:lang w:val="en-US"/>
        </w:rPr>
        <w:t>p!=</w:t>
      </w:r>
      <w:proofErr w:type="gramEnd"/>
      <w:r w:rsidRPr="00CD25CB">
        <w:rPr>
          <w:rFonts w:ascii="Courier New" w:hAnsi="Courier New" w:cs="Courier New"/>
          <w:lang w:val="en-US"/>
        </w:rPr>
        <w:t>null)</w:t>
      </w:r>
    </w:p>
    <w:p w14:paraId="79126BCD" w14:textId="77777777" w:rsidR="00843892" w:rsidRPr="00A02C0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A02C08">
        <w:rPr>
          <w:rFonts w:ascii="Courier New" w:hAnsi="Courier New" w:cs="Courier New"/>
        </w:rPr>
        <w:t>{</w:t>
      </w:r>
    </w:p>
    <w:p w14:paraId="52BE8817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r w:rsidRPr="00CD25CB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>);</w:t>
      </w:r>
    </w:p>
    <w:p w14:paraId="7277B47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proofErr w:type="gramStart"/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proofErr w:type="gram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14:paraId="75543351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14:paraId="3A4199D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Line</w:t>
      </w:r>
      <w:r w:rsidRPr="00272F6B">
        <w:rPr>
          <w:rFonts w:ascii="Courier New" w:hAnsi="Courier New" w:cs="Courier New"/>
        </w:rPr>
        <w:t>();</w:t>
      </w:r>
    </w:p>
    <w:p w14:paraId="01B7D135" w14:textId="77777777" w:rsidR="00843892" w:rsidRPr="00272F6B" w:rsidRDefault="00843892" w:rsidP="0084389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03E19AA6" w14:textId="77777777" w:rsidR="00843892" w:rsidRDefault="00843892" w:rsidP="00843892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14:paraId="00F69539" w14:textId="77777777" w:rsidR="00843892" w:rsidRDefault="00843892" w:rsidP="00843892">
      <w:r>
        <w:rPr>
          <w:noProof/>
          <w:lang w:eastAsia="ru-RU"/>
        </w:rPr>
        <w:drawing>
          <wp:inline distT="0" distB="0" distL="0" distR="0" wp14:anchorId="18E3A355" wp14:editId="6FFDA3E8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757AF" w14:textId="77777777" w:rsidR="00843892" w:rsidRPr="00843892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 w:rsidRPr="00A02C08">
        <w:rPr>
          <w:lang w:val="en-US"/>
        </w:rP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14:paraId="107B90B3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F6ADCF7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lastRenderedPageBreak/>
        <w:t xml:space="preserve">static Point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Add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Point beg, int number)</w:t>
      </w:r>
    </w:p>
    <w:p w14:paraId="71ABD16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14:paraId="678C625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4A2D15">
        <w:rPr>
          <w:rFonts w:ascii="Courier New" w:hAnsi="Courier New" w:cs="Courier New"/>
          <w:lang w:val="en-US"/>
        </w:rPr>
        <w:t>rnd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4A2D15">
        <w:rPr>
          <w:rFonts w:ascii="Courier New" w:hAnsi="Courier New" w:cs="Courier New"/>
          <w:lang w:val="en-US"/>
        </w:rPr>
        <w:t>Random(</w:t>
      </w:r>
      <w:proofErr w:type="gramEnd"/>
      <w:r w:rsidRPr="004A2D15">
        <w:rPr>
          <w:rFonts w:ascii="Courier New" w:hAnsi="Courier New" w:cs="Courier New"/>
          <w:lang w:val="en-US"/>
        </w:rPr>
        <w:t>);</w:t>
      </w:r>
    </w:p>
    <w:p w14:paraId="0FA6417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(10, 100);</w:t>
      </w:r>
    </w:p>
    <w:p w14:paraId="7829FDC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The element {0} is adding...", info);</w:t>
      </w:r>
    </w:p>
    <w:p w14:paraId="7DF9475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создаем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F33515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 xml:space="preserve">Point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info);</w:t>
      </w:r>
    </w:p>
    <w:p w14:paraId="4EC4440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f (beg == null)//</w:t>
      </w:r>
      <w:proofErr w:type="spellStart"/>
      <w:r w:rsidRPr="004A2D15">
        <w:rPr>
          <w:rFonts w:ascii="Courier New" w:hAnsi="Courier New" w:cs="Courier New"/>
          <w:lang w:val="en-US"/>
        </w:rPr>
        <w:t>список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пустой</w:t>
      </w:r>
      <w:proofErr w:type="spellEnd"/>
    </w:p>
    <w:p w14:paraId="5A71CC8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14:paraId="5AC13688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);</w:t>
      </w:r>
    </w:p>
    <w:p w14:paraId="4155DC2B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15EC3285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215AC41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14:paraId="3220E9B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33B3D38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beg;</w:t>
      </w:r>
    </w:p>
    <w:p w14:paraId="14C689A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1F9CB56D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    return</w:t>
      </w:r>
      <w:r w:rsidRPr="00FD0A6A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59E8C893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}</w:t>
      </w:r>
    </w:p>
    <w:p w14:paraId="52638F2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</w:t>
      </w:r>
      <w:proofErr w:type="spellStart"/>
      <w:r w:rsidRPr="00085492">
        <w:rPr>
          <w:rFonts w:ascii="Courier New" w:hAnsi="Courier New" w:cs="Courier New"/>
        </w:rPr>
        <w:t>вспом</w:t>
      </w:r>
      <w:proofErr w:type="spellEnd"/>
      <w:r w:rsidRPr="00085492">
        <w:rPr>
          <w:rFonts w:ascii="Courier New" w:hAnsi="Courier New" w:cs="Courier New"/>
        </w:rPr>
        <w:t>. переменная для прохода по списку</w:t>
      </w:r>
    </w:p>
    <w:p w14:paraId="5077F6F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; </w:t>
      </w:r>
    </w:p>
    <w:p w14:paraId="254AC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14:paraId="3FFE19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&lt; number-1 &amp;&amp; </w:t>
      </w:r>
      <w:proofErr w:type="gramStart"/>
      <w:r w:rsidRPr="004A2D15">
        <w:rPr>
          <w:rFonts w:ascii="Courier New" w:hAnsi="Courier New" w:cs="Courier New"/>
          <w:lang w:val="en-US"/>
        </w:rPr>
        <w:t>p !</w:t>
      </w:r>
      <w:proofErr w:type="gramEnd"/>
      <w:r w:rsidRPr="004A2D15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++) </w:t>
      </w:r>
    </w:p>
    <w:p w14:paraId="1231C278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19FE310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14:paraId="47AB1B8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0A4AEE6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Error! The size of List less than Number");</w:t>
      </w:r>
    </w:p>
    <w:p w14:paraId="77A94E7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35334182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14:paraId="0A64E6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добавляем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BF81B3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;</w:t>
      </w:r>
    </w:p>
    <w:p w14:paraId="583A1D9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488F3F8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eturn beg;</w:t>
      </w:r>
    </w:p>
    <w:p w14:paraId="3A84943A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14:paraId="0B3756C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508E4BC" w14:textId="77777777" w:rsidR="00843892" w:rsidRDefault="00843892" w:rsidP="0084389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85E5AD" wp14:editId="5BC91B5A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F556" w14:textId="77777777" w:rsidR="00843892" w:rsidRPr="00336604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14:paraId="143FB372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AD3CFA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1" w:name="_Toc139180511"/>
      <w:r w:rsidRPr="005C3B73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DelElement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Point beg, int number)</w:t>
      </w:r>
    </w:p>
    <w:p w14:paraId="5AD28F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14:paraId="5AE6DD4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14:paraId="65C45A5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14:paraId="38C9A79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List is empty");</w:t>
      </w:r>
    </w:p>
    <w:p w14:paraId="2B306291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null;</w:t>
      </w:r>
    </w:p>
    <w:p w14:paraId="7A422C6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14:paraId="57AED3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if (number == 1)//</w:t>
      </w:r>
      <w:proofErr w:type="spellStart"/>
      <w:r w:rsidRPr="005C3B73">
        <w:rPr>
          <w:rFonts w:ascii="Courier New" w:hAnsi="Courier New" w:cs="Courier New"/>
          <w:lang w:val="en-US"/>
        </w:rPr>
        <w:t>удаляем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первый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элемент</w:t>
      </w:r>
      <w:proofErr w:type="spellEnd"/>
    </w:p>
    <w:p w14:paraId="68EAF1B9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14:paraId="18483E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    beg =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beg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>;</w:t>
      </w:r>
    </w:p>
    <w:p w14:paraId="2688A9E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beg;</w:t>
      </w:r>
    </w:p>
    <w:p w14:paraId="63EB443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3A57D8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0ECE5634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ищем элемент для удаления и встаем на предыдущий</w:t>
      </w:r>
    </w:p>
    <w:p w14:paraId="1CCDC36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&lt; number - 1 &amp;&amp; </w:t>
      </w:r>
      <w:proofErr w:type="gramStart"/>
      <w:r w:rsidRPr="005C3B73">
        <w:rPr>
          <w:rFonts w:ascii="Courier New" w:hAnsi="Courier New" w:cs="Courier New"/>
          <w:lang w:val="en-US"/>
        </w:rPr>
        <w:t>p !</w:t>
      </w:r>
      <w:proofErr w:type="gramEnd"/>
      <w:r w:rsidRPr="005C3B73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++) </w:t>
      </w:r>
    </w:p>
    <w:p w14:paraId="1CCE67A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356BBA6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14:paraId="00DACC8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14:paraId="64E3FE2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size of List less than Number");</w:t>
      </w:r>
    </w:p>
    <w:p w14:paraId="1998F13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return</w:t>
      </w:r>
      <w:r w:rsidRPr="00085492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</w:p>
    <w:p w14:paraId="1B6B676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14:paraId="026AE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14:paraId="5B3D35C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p.next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14:paraId="5646224A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5B9E446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61B3F7BE" w14:textId="77777777" w:rsidR="00843892" w:rsidRDefault="00843892" w:rsidP="00336604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14:paraId="50340E50" w14:textId="77777777" w:rsidR="00843892" w:rsidRDefault="00843892" w:rsidP="001B73CA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14:paraId="7815E82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14:paraId="7B7913B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>class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14:paraId="6EF70A3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14:paraId="164F7749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 int data;</w:t>
      </w:r>
    </w:p>
    <w:p w14:paraId="019FF1E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proofErr w:type="spellStart"/>
      <w:r w:rsidRPr="001B73CA">
        <w:rPr>
          <w:rFonts w:ascii="Courier New" w:hAnsi="Courier New" w:cs="Courier New"/>
          <w:lang w:val="en-US"/>
        </w:rPr>
        <w:t>адрес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ледующего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</w:p>
    <w:p w14:paraId="700F0DB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r w:rsidRPr="007330BE">
        <w:rPr>
          <w:rFonts w:ascii="Courier New" w:hAnsi="Courier New" w:cs="Courier New"/>
          <w:lang w:val="en-US"/>
        </w:rPr>
        <w:t>pred</w:t>
      </w:r>
      <w:r w:rsidRPr="00085492">
        <w:rPr>
          <w:rFonts w:ascii="Courier New" w:hAnsi="Courier New" w:cs="Courier New"/>
        </w:rPr>
        <w:t>;//адрес предыдущего элемента</w:t>
      </w:r>
    </w:p>
    <w:p w14:paraId="0C8E228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43CFCD4B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C10654">
        <w:rPr>
          <w:rFonts w:ascii="Courier New" w:hAnsi="Courier New" w:cs="Courier New"/>
          <w:lang w:val="en-US"/>
        </w:rPr>
        <w:t>{</w:t>
      </w:r>
    </w:p>
    <w:p w14:paraId="160382D3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data = 0;</w:t>
      </w:r>
    </w:p>
    <w:p w14:paraId="1FBEA48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6FBBB57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14:paraId="0F2EC8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10C0E26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7330BE">
        <w:rPr>
          <w:rFonts w:ascii="Courier New" w:hAnsi="Courier New" w:cs="Courier New"/>
          <w:lang w:val="en-US"/>
        </w:rPr>
        <w:t>Point(</w:t>
      </w:r>
      <w:proofErr w:type="gramEnd"/>
      <w:r w:rsidRPr="007330BE">
        <w:rPr>
          <w:rFonts w:ascii="Courier New" w:hAnsi="Courier New" w:cs="Courier New"/>
          <w:lang w:val="en-US"/>
        </w:rPr>
        <w:t>int d)</w:t>
      </w:r>
    </w:p>
    <w:p w14:paraId="52BB1EC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14:paraId="6F9988F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data = d;</w:t>
      </w:r>
    </w:p>
    <w:p w14:paraId="70278A0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37E6E76A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14:paraId="3048A24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6D855BC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ToString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)</w:t>
      </w:r>
    </w:p>
    <w:p w14:paraId="301F8630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C10654">
        <w:rPr>
          <w:rFonts w:ascii="Courier New" w:hAnsi="Courier New" w:cs="Courier New"/>
        </w:rPr>
        <w:t>{</w:t>
      </w:r>
    </w:p>
    <w:p w14:paraId="446BBAA0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C1065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C10654">
        <w:rPr>
          <w:rFonts w:ascii="Courier New" w:hAnsi="Courier New" w:cs="Courier New"/>
        </w:rPr>
        <w:t xml:space="preserve"> + " ";</w:t>
      </w:r>
    </w:p>
    <w:p w14:paraId="73E36822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}</w:t>
      </w:r>
    </w:p>
    <w:p w14:paraId="761EE2A6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</w:p>
    <w:p w14:paraId="19E9F5B7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</w:t>
      </w:r>
      <w:r w:rsidRPr="00A02C08">
        <w:rPr>
          <w:rFonts w:ascii="Courier New" w:hAnsi="Courier New" w:cs="Courier New"/>
        </w:rPr>
        <w:t>}</w:t>
      </w:r>
    </w:p>
    <w:p w14:paraId="3F842740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формирование двунаправленного списка</w:t>
      </w:r>
    </w:p>
    <w:p w14:paraId="4BE29DD0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bookmarkStart w:id="2" w:name="_Toc139180512"/>
      <w:r w:rsidRPr="007330BE">
        <w:rPr>
          <w:rFonts w:ascii="Courier New" w:hAnsi="Courier New" w:cs="Courier New"/>
          <w:lang w:val="en-US"/>
        </w:rPr>
        <w:t>static</w:t>
      </w:r>
      <w:r w:rsidRPr="00C1065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C106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List</w:t>
      </w:r>
      <w:proofErr w:type="spellEnd"/>
      <w:r w:rsidRPr="00C10654">
        <w:rPr>
          <w:rFonts w:ascii="Courier New" w:hAnsi="Courier New" w:cs="Courier New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t</w:t>
      </w:r>
      <w:r w:rsidRPr="00C1065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C10654">
        <w:rPr>
          <w:rFonts w:ascii="Courier New" w:hAnsi="Courier New" w:cs="Courier New"/>
        </w:rPr>
        <w:t>) //</w:t>
      </w:r>
      <w:r w:rsidRPr="00A02C08">
        <w:rPr>
          <w:rFonts w:ascii="Courier New" w:hAnsi="Courier New" w:cs="Courier New"/>
        </w:rPr>
        <w:t>добавление</w:t>
      </w:r>
      <w:r w:rsidRPr="00C10654">
        <w:rPr>
          <w:rFonts w:ascii="Courier New" w:hAnsi="Courier New" w:cs="Courier New"/>
        </w:rPr>
        <w:t xml:space="preserve"> </w:t>
      </w:r>
      <w:r w:rsidRPr="00A02C08">
        <w:rPr>
          <w:rFonts w:ascii="Courier New" w:hAnsi="Courier New" w:cs="Courier New"/>
        </w:rPr>
        <w:t>в</w:t>
      </w:r>
      <w:r w:rsidRPr="00C10654">
        <w:rPr>
          <w:rFonts w:ascii="Courier New" w:hAnsi="Courier New" w:cs="Courier New"/>
        </w:rPr>
        <w:t xml:space="preserve"> </w:t>
      </w:r>
      <w:r w:rsidRPr="00A02C08">
        <w:rPr>
          <w:rFonts w:ascii="Courier New" w:hAnsi="Courier New" w:cs="Courier New"/>
        </w:rPr>
        <w:t>начало</w:t>
      </w:r>
    </w:p>
    <w:p w14:paraId="4FCD0D0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14:paraId="087A996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7330BE">
        <w:rPr>
          <w:rFonts w:ascii="Courier New" w:hAnsi="Courier New" w:cs="Courier New"/>
          <w:lang w:val="en-US"/>
        </w:rPr>
        <w:t>rn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ew </w:t>
      </w:r>
      <w:proofErr w:type="gramStart"/>
      <w:r w:rsidRPr="007330BE">
        <w:rPr>
          <w:rFonts w:ascii="Courier New" w:hAnsi="Courier New" w:cs="Courier New"/>
          <w:lang w:val="en-US"/>
        </w:rPr>
        <w:t>Random(</w:t>
      </w:r>
      <w:proofErr w:type="gramEnd"/>
      <w:r w:rsidRPr="007330BE">
        <w:rPr>
          <w:rFonts w:ascii="Courier New" w:hAnsi="Courier New" w:cs="Courier New"/>
          <w:lang w:val="en-US"/>
        </w:rPr>
        <w:t>);</w:t>
      </w:r>
    </w:p>
    <w:p w14:paraId="625C74B6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0FF657F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);</w:t>
      </w:r>
    </w:p>
    <w:p w14:paraId="78995D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);</w:t>
      </w:r>
    </w:p>
    <w:p w14:paraId="2E973A0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>++)</w:t>
      </w:r>
    </w:p>
    <w:p w14:paraId="7A9A9D8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14:paraId="1899FC3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666E92F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);</w:t>
      </w:r>
    </w:p>
    <w:p w14:paraId="3B09E42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Point p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);</w:t>
      </w:r>
    </w:p>
    <w:p w14:paraId="058289C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beg;</w:t>
      </w:r>
    </w:p>
    <w:p w14:paraId="7BEB85E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beg.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p;</w:t>
      </w:r>
    </w:p>
    <w:p w14:paraId="157DECFB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beg = p;</w:t>
      </w:r>
    </w:p>
    <w:p w14:paraId="1AF913DB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14:paraId="607B74A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7B36F81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06D7965F" w14:textId="77777777" w:rsidR="00843892" w:rsidRDefault="00843892" w:rsidP="00336604">
      <w:pPr>
        <w:pStyle w:val="3"/>
        <w:numPr>
          <w:ilvl w:val="1"/>
          <w:numId w:val="2"/>
        </w:numPr>
      </w:pPr>
      <w:bookmarkStart w:id="3" w:name="_Toc139180513"/>
      <w:bookmarkEnd w:id="2"/>
      <w:r>
        <w:t>Бинарные деревья</w:t>
      </w:r>
      <w:bookmarkEnd w:id="3"/>
    </w:p>
    <w:p w14:paraId="17B06719" w14:textId="77777777" w:rsidR="00843892" w:rsidRDefault="00843892" w:rsidP="001B73CA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14:paraId="656FE07A" w14:textId="77777777" w:rsidR="00843892" w:rsidRDefault="00843892" w:rsidP="001B73CA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14:paraId="1003A395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>class Point</w:t>
      </w:r>
    </w:p>
    <w:p w14:paraId="76A7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14:paraId="07F17F4E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int data;</w:t>
      </w:r>
    </w:p>
    <w:p w14:paraId="56AD88E9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C10654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C10654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r w:rsidRPr="00C10654">
        <w:rPr>
          <w:rFonts w:ascii="Courier New" w:hAnsi="Courier New" w:cs="Courier New"/>
        </w:rPr>
        <w:t>,/</w:t>
      </w:r>
      <w:proofErr w:type="gramEnd"/>
      <w:r w:rsidRPr="00C10654">
        <w:rPr>
          <w:rFonts w:ascii="Courier New" w:hAnsi="Courier New" w:cs="Courier New"/>
        </w:rPr>
        <w:t>/</w:t>
      </w:r>
      <w:r w:rsidRPr="00FD0A6A">
        <w:rPr>
          <w:rFonts w:ascii="Courier New" w:hAnsi="Courier New" w:cs="Courier New"/>
        </w:rPr>
        <w:t>адрес</w:t>
      </w:r>
      <w:r w:rsidRPr="00C10654">
        <w:rPr>
          <w:rFonts w:ascii="Courier New" w:hAnsi="Courier New" w:cs="Courier New"/>
        </w:rPr>
        <w:t xml:space="preserve"> </w:t>
      </w:r>
      <w:r w:rsidRPr="00FD0A6A">
        <w:rPr>
          <w:rFonts w:ascii="Courier New" w:hAnsi="Courier New" w:cs="Courier New"/>
        </w:rPr>
        <w:t>левого</w:t>
      </w:r>
      <w:r w:rsidRPr="00C10654">
        <w:rPr>
          <w:rFonts w:ascii="Courier New" w:hAnsi="Courier New" w:cs="Courier New"/>
        </w:rPr>
        <w:t xml:space="preserve"> </w:t>
      </w:r>
      <w:r w:rsidRPr="00FD0A6A">
        <w:rPr>
          <w:rFonts w:ascii="Courier New" w:hAnsi="Courier New" w:cs="Courier New"/>
        </w:rPr>
        <w:t>поддерева</w:t>
      </w:r>
      <w:r w:rsidRPr="00C10654">
        <w:rPr>
          <w:rFonts w:ascii="Courier New" w:hAnsi="Courier New" w:cs="Courier New"/>
        </w:rPr>
        <w:t xml:space="preserve"> </w:t>
      </w:r>
    </w:p>
    <w:p w14:paraId="5A6A279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             </w:t>
      </w:r>
      <w:r w:rsidRPr="00545343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//адрес правого поддерева</w:t>
      </w:r>
    </w:p>
    <w:p w14:paraId="357E8B2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52AC2357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C10654">
        <w:rPr>
          <w:rFonts w:ascii="Courier New" w:hAnsi="Courier New" w:cs="Courier New"/>
          <w:lang w:val="en-US"/>
        </w:rPr>
        <w:t>{</w:t>
      </w:r>
    </w:p>
    <w:p w14:paraId="30D49CD8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data = 0;</w:t>
      </w:r>
    </w:p>
    <w:p w14:paraId="6791D4F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60A3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707D565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3652F94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545343">
        <w:rPr>
          <w:rFonts w:ascii="Courier New" w:hAnsi="Courier New" w:cs="Courier New"/>
          <w:lang w:val="en-US"/>
        </w:rPr>
        <w:t>Point(</w:t>
      </w:r>
      <w:proofErr w:type="gramEnd"/>
      <w:r w:rsidRPr="00545343">
        <w:rPr>
          <w:rFonts w:ascii="Courier New" w:hAnsi="Courier New" w:cs="Courier New"/>
          <w:lang w:val="en-US"/>
        </w:rPr>
        <w:t>int d)</w:t>
      </w:r>
    </w:p>
    <w:p w14:paraId="2BDF05A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14:paraId="25E7A23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data = d;</w:t>
      </w:r>
    </w:p>
    <w:p w14:paraId="42460E3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149B1FDB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1E21D4ED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2F23CB3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545343">
        <w:rPr>
          <w:rFonts w:ascii="Courier New" w:hAnsi="Courier New" w:cs="Courier New"/>
          <w:lang w:val="en-US"/>
        </w:rPr>
        <w:t>ToString</w:t>
      </w:r>
      <w:proofErr w:type="spellEnd"/>
      <w:r w:rsidRPr="00545343">
        <w:rPr>
          <w:rFonts w:ascii="Courier New" w:hAnsi="Courier New" w:cs="Courier New"/>
          <w:lang w:val="en-US"/>
        </w:rPr>
        <w:t>(</w:t>
      </w:r>
      <w:proofErr w:type="gramEnd"/>
      <w:r w:rsidRPr="00545343">
        <w:rPr>
          <w:rFonts w:ascii="Courier New" w:hAnsi="Courier New" w:cs="Courier New"/>
          <w:lang w:val="en-US"/>
        </w:rPr>
        <w:t>)</w:t>
      </w:r>
    </w:p>
    <w:p w14:paraId="720F6622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C10654">
        <w:rPr>
          <w:rFonts w:ascii="Courier New" w:hAnsi="Courier New" w:cs="Courier New"/>
        </w:rPr>
        <w:t>{</w:t>
      </w:r>
    </w:p>
    <w:p w14:paraId="53CE0EA7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return</w:t>
      </w:r>
      <w:r w:rsidRPr="00C10654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C10654">
        <w:rPr>
          <w:rFonts w:ascii="Courier New" w:hAnsi="Courier New" w:cs="Courier New"/>
        </w:rPr>
        <w:t xml:space="preserve"> + " ";</w:t>
      </w:r>
    </w:p>
    <w:p w14:paraId="2314F084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}</w:t>
      </w:r>
    </w:p>
    <w:p w14:paraId="755BB53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14:paraId="5A44FBB1" w14:textId="77777777" w:rsidR="00843892" w:rsidRPr="0073186E" w:rsidRDefault="00843892" w:rsidP="00843892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</w:p>
    <w:p w14:paraId="23788BFF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14:paraId="629F6F2E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 xml:space="preserve"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</w:t>
      </w:r>
      <w:proofErr w:type="gramStart"/>
      <w:r w:rsidRPr="00B23BB9">
        <w:t>переходя  на</w:t>
      </w:r>
      <w:proofErr w:type="gramEnd"/>
      <w:r w:rsidRPr="00B23BB9">
        <w:t xml:space="preserve">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14:paraId="197924BC" w14:textId="77777777" w:rsidR="00843892" w:rsidRPr="00057393" w:rsidRDefault="00843892" w:rsidP="001B73CA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 xml:space="preserve">сбалансированном </w:t>
      </w:r>
      <w:proofErr w:type="gramStart"/>
      <w:r w:rsidRPr="00057393">
        <w:t>дереве  количество</w:t>
      </w:r>
      <w:proofErr w:type="gramEnd"/>
      <w:r w:rsidRPr="00057393">
        <w:t xml:space="preserve"> узлов справа и сле</w:t>
      </w:r>
      <w:r w:rsidRPr="00057393">
        <w:softHyphen/>
        <w:t>ва отличается не более чем на единицу.</w:t>
      </w:r>
    </w:p>
    <w:p w14:paraId="5782FEC9" w14:textId="77777777" w:rsidR="00843892" w:rsidRDefault="00843892" w:rsidP="001B73CA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14:paraId="57755197" w14:textId="77777777" w:rsidR="00843892" w:rsidRDefault="00843892" w:rsidP="001B73CA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14:paraId="4AC7EF43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14:paraId="7332BC45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элементом, с которым связано конечное число поддеревьев.</w:t>
      </w:r>
    </w:p>
    <w:p w14:paraId="7C6DA896" w14:textId="77777777" w:rsidR="00843892" w:rsidRDefault="00843892" w:rsidP="001B73CA">
      <w:pPr>
        <w:pStyle w:val="Standard"/>
        <w:ind w:firstLine="708"/>
        <w:jc w:val="both"/>
      </w:pPr>
      <w:r>
        <w:lastRenderedPageBreak/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14:paraId="15E976B5" w14:textId="77777777" w:rsidR="00843892" w:rsidRDefault="00843892" w:rsidP="00336604">
      <w:pPr>
        <w:pStyle w:val="3"/>
        <w:numPr>
          <w:ilvl w:val="2"/>
          <w:numId w:val="2"/>
        </w:numPr>
      </w:pPr>
      <w:r>
        <w:t>Обход дерева</w:t>
      </w:r>
    </w:p>
    <w:p w14:paraId="387BCD1B" w14:textId="77777777" w:rsidR="00843892" w:rsidRDefault="00843892" w:rsidP="001B73CA">
      <w:pPr>
        <w:pStyle w:val="Standard"/>
        <w:ind w:firstLine="708"/>
        <w:jc w:val="both"/>
      </w:pPr>
      <w:r w:rsidRPr="0073186E">
        <w:t xml:space="preserve">Для </w:t>
      </w:r>
      <w:r>
        <w:t>того,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14:paraId="00784600" w14:textId="77777777" w:rsidR="00843892" w:rsidRDefault="00843892" w:rsidP="0084389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D2B2F20" wp14:editId="0CBBB9E4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22287" w14:textId="77777777" w:rsidR="00843892" w:rsidRDefault="00843892" w:rsidP="001B73CA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14:paraId="3593552F" w14:textId="77777777" w:rsidR="00843892" w:rsidRDefault="00843892" w:rsidP="001B73CA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14:paraId="7037BDA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14:paraId="2572D20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14:paraId="40EF6EC4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14:paraId="3C793F74" w14:textId="77777777" w:rsidR="00843892" w:rsidRPr="00545343" w:rsidRDefault="00843892" w:rsidP="00843892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14:paraId="12840E5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void </w:t>
      </w:r>
      <w:proofErr w:type="gramStart"/>
      <w:r w:rsidRPr="001B73CA">
        <w:rPr>
          <w:rFonts w:ascii="Courier New" w:hAnsi="Courier New" w:cs="Courier New"/>
          <w:lang w:val="en-US"/>
        </w:rPr>
        <w:t>Run(</w:t>
      </w:r>
      <w:proofErr w:type="gramEnd"/>
      <w:r w:rsidRPr="001B73CA">
        <w:rPr>
          <w:rFonts w:ascii="Courier New" w:hAnsi="Courier New" w:cs="Courier New"/>
          <w:lang w:val="en-US"/>
        </w:rPr>
        <w:t>Point p)</w:t>
      </w:r>
    </w:p>
    <w:p w14:paraId="6F273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обход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верху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вниз</w:t>
      </w:r>
      <w:proofErr w:type="spellEnd"/>
    </w:p>
    <w:p w14:paraId="4DA55B38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14:paraId="5BA96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0C10B29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779F5C0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>&lt;</w:t>
      </w:r>
      <w:r w:rsidRPr="00085492">
        <w:rPr>
          <w:rFonts w:ascii="Courier New" w:hAnsi="Courier New" w:cs="Courier New"/>
        </w:rPr>
        <w:t>обработка</w:t>
      </w:r>
      <w:r w:rsidRPr="00FD0A6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FD0A6A">
        <w:rPr>
          <w:rFonts w:ascii="Courier New" w:hAnsi="Courier New" w:cs="Courier New"/>
          <w:lang w:val="en-US"/>
        </w:rPr>
        <w:t>&gt;</w:t>
      </w:r>
    </w:p>
    <w:p w14:paraId="379AACA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);//переход к левому поддереву</w:t>
      </w:r>
    </w:p>
    <w:p w14:paraId="43DF0F7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);//переход к правому поддереву</w:t>
      </w:r>
    </w:p>
    <w:p w14:paraId="5F600411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  <w:t>}</w:t>
      </w:r>
    </w:p>
    <w:p w14:paraId="0188EBD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14:paraId="7CCCBE58" w14:textId="77777777" w:rsidR="00843892" w:rsidRDefault="00843892" w:rsidP="001B73CA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14:paraId="55AF1FF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14:paraId="3A6B398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static  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1B73CA">
        <w:rPr>
          <w:rFonts w:ascii="Courier New" w:hAnsi="Courier New" w:cs="Courier New"/>
          <w:lang w:val="en-US"/>
        </w:rPr>
        <w:t>(Point p, int l)</w:t>
      </w:r>
    </w:p>
    <w:p w14:paraId="3E8BADB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14:paraId="0F950B7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63E6C6D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276675A1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C10654">
        <w:rPr>
          <w:rFonts w:ascii="Courier New" w:hAnsi="Courier New" w:cs="Courier New"/>
          <w:lang w:val="en-US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C10654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C10654">
        <w:rPr>
          <w:rFonts w:ascii="Courier New" w:hAnsi="Courier New" w:cs="Courier New"/>
          <w:lang w:val="en-US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C10654">
        <w:rPr>
          <w:rFonts w:ascii="Courier New" w:hAnsi="Courier New" w:cs="Courier New"/>
          <w:lang w:val="en-US"/>
        </w:rPr>
        <w:t>+3);//</w:t>
      </w:r>
      <w:r w:rsidRPr="00085492">
        <w:rPr>
          <w:rFonts w:ascii="Courier New" w:hAnsi="Courier New" w:cs="Courier New"/>
        </w:rPr>
        <w:t>переход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к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левому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поддереву</w:t>
      </w:r>
    </w:p>
    <w:p w14:paraId="20BB675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отступа</w:t>
      </w:r>
      <w:proofErr w:type="spellEnd"/>
    </w:p>
    <w:p w14:paraId="507799B7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&lt; l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++) </w:t>
      </w:r>
      <w:proofErr w:type="spellStart"/>
      <w:r w:rsidRPr="001B73CA">
        <w:rPr>
          <w:rFonts w:ascii="Courier New" w:hAnsi="Courier New" w:cs="Courier New"/>
          <w:lang w:val="en-US"/>
        </w:rPr>
        <w:t>Console.Write</w:t>
      </w:r>
      <w:proofErr w:type="spellEnd"/>
      <w:r w:rsidRPr="001B73CA">
        <w:rPr>
          <w:rFonts w:ascii="Courier New" w:hAnsi="Courier New" w:cs="Courier New"/>
          <w:lang w:val="en-US"/>
        </w:rPr>
        <w:t>(" ");</w:t>
      </w:r>
    </w:p>
    <w:p w14:paraId="1750F50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Console.WriteLine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r w:rsidRPr="001B73CA">
        <w:rPr>
          <w:rFonts w:ascii="Courier New" w:hAnsi="Courier New" w:cs="Courier New"/>
          <w:lang w:val="en-US"/>
        </w:rPr>
        <w:t>p.</w:t>
      </w:r>
      <w:proofErr w:type="gramStart"/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1B73CA">
        <w:rPr>
          <w:rFonts w:ascii="Courier New" w:hAnsi="Courier New" w:cs="Courier New"/>
          <w:lang w:val="en-US"/>
        </w:rPr>
        <w:t>);/</w:t>
      </w:r>
      <w:proofErr w:type="gramEnd"/>
      <w:r w:rsidRPr="001B73CA">
        <w:rPr>
          <w:rFonts w:ascii="Courier New" w:hAnsi="Courier New" w:cs="Courier New"/>
          <w:lang w:val="en-US"/>
        </w:rPr>
        <w:t>/</w:t>
      </w:r>
      <w:proofErr w:type="spellStart"/>
      <w:r w:rsidRPr="001B73CA">
        <w:rPr>
          <w:rFonts w:ascii="Courier New" w:hAnsi="Courier New" w:cs="Courier New"/>
          <w:lang w:val="en-US"/>
        </w:rPr>
        <w:t>печать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ла</w:t>
      </w:r>
      <w:proofErr w:type="spellEnd"/>
    </w:p>
    <w:p w14:paraId="17D49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14:paraId="52C22AC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14:paraId="7DEF09B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14:paraId="5655EA35" w14:textId="77777777" w:rsidR="00843892" w:rsidRDefault="00843892" w:rsidP="00843892"/>
    <w:p w14:paraId="3906DCFA" w14:textId="77777777" w:rsidR="00843892" w:rsidRDefault="00843892" w:rsidP="00336604">
      <w:pPr>
        <w:pStyle w:val="3"/>
        <w:numPr>
          <w:ilvl w:val="2"/>
          <w:numId w:val="2"/>
        </w:numPr>
      </w:pPr>
      <w:r>
        <w:t>Формирование дерева</w:t>
      </w:r>
    </w:p>
    <w:p w14:paraId="575847F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построе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оиска</w:t>
      </w:r>
      <w:proofErr w:type="spellEnd"/>
    </w:p>
    <w:p w14:paraId="70CDFD8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ервого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</w:p>
    <w:p w14:paraId="2984680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72F6B">
        <w:rPr>
          <w:rFonts w:ascii="Courier New" w:hAnsi="Courier New" w:cs="Courier New"/>
          <w:lang w:val="en-US"/>
        </w:rPr>
        <w:t>static  Point</w:t>
      </w:r>
      <w:proofErr w:type="gramEnd"/>
      <w:r w:rsidRPr="00272F6B">
        <w:rPr>
          <w:rFonts w:ascii="Courier New" w:hAnsi="Courier New" w:cs="Courier New"/>
          <w:lang w:val="en-US"/>
        </w:rPr>
        <w:t xml:space="preserve"> first(int d)</w:t>
      </w:r>
    </w:p>
    <w:p w14:paraId="5798C18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1A44DC6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  <w:t xml:space="preserve">      Point p=new Point(d);</w:t>
      </w:r>
    </w:p>
    <w:p w14:paraId="5EC7B05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</w:p>
    <w:p w14:paraId="2DC49C1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lastRenderedPageBreak/>
        <w:t xml:space="preserve">       }</w:t>
      </w:r>
    </w:p>
    <w:p w14:paraId="6AA44DA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14:paraId="3C440E2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r w:rsidRPr="00272F6B">
        <w:rPr>
          <w:rFonts w:ascii="Courier New" w:hAnsi="Courier New" w:cs="Courier New"/>
          <w:lang w:val="en-US"/>
        </w:rPr>
        <w:t xml:space="preserve">static Point </w:t>
      </w:r>
      <w:proofErr w:type="gramStart"/>
      <w:r w:rsidRPr="00272F6B">
        <w:rPr>
          <w:rFonts w:ascii="Courier New" w:hAnsi="Courier New" w:cs="Courier New"/>
          <w:lang w:val="en-US"/>
        </w:rPr>
        <w:t>Add(</w:t>
      </w:r>
      <w:proofErr w:type="gramEnd"/>
      <w:r w:rsidRPr="00272F6B">
        <w:rPr>
          <w:rFonts w:ascii="Courier New" w:hAnsi="Courier New" w:cs="Courier New"/>
          <w:lang w:val="en-US"/>
        </w:rPr>
        <w:t>Point root, int d)</w:t>
      </w:r>
    </w:p>
    <w:p w14:paraId="19E0E6FC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</w:t>
      </w:r>
      <w:r w:rsidRPr="00C10654">
        <w:rPr>
          <w:rFonts w:ascii="Courier New" w:hAnsi="Courier New" w:cs="Courier New"/>
          <w:lang w:val="en-US"/>
        </w:rPr>
        <w:t>{</w:t>
      </w:r>
    </w:p>
    <w:p w14:paraId="640A1714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C10654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root</w:t>
      </w:r>
      <w:r w:rsidRPr="00C10654">
        <w:rPr>
          <w:rFonts w:ascii="Courier New" w:hAnsi="Courier New" w:cs="Courier New"/>
          <w:lang w:val="en-US"/>
        </w:rPr>
        <w:t>; //</w:t>
      </w:r>
      <w:r w:rsidRPr="005D5B61">
        <w:rPr>
          <w:rFonts w:ascii="Courier New" w:hAnsi="Courier New" w:cs="Courier New"/>
        </w:rPr>
        <w:t>корень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5D5B61">
        <w:rPr>
          <w:rFonts w:ascii="Courier New" w:hAnsi="Courier New" w:cs="Courier New"/>
        </w:rPr>
        <w:t>дерева</w:t>
      </w:r>
    </w:p>
    <w:p w14:paraId="722449AE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10654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r</w:t>
      </w:r>
      <w:r w:rsidRPr="00C10654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null</w:t>
      </w:r>
      <w:r w:rsidRPr="00C10654">
        <w:rPr>
          <w:rFonts w:ascii="Courier New" w:hAnsi="Courier New" w:cs="Courier New"/>
          <w:lang w:val="en-US"/>
        </w:rPr>
        <w:t>;</w:t>
      </w:r>
    </w:p>
    <w:p w14:paraId="752B9C3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14:paraId="251585B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bool ok = false;</w:t>
      </w:r>
    </w:p>
    <w:p w14:paraId="45B8525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while (</w:t>
      </w:r>
      <w:proofErr w:type="gramStart"/>
      <w:r w:rsidRPr="00272F6B">
        <w:rPr>
          <w:rFonts w:ascii="Courier New" w:hAnsi="Courier New" w:cs="Courier New"/>
          <w:lang w:val="en-US"/>
        </w:rPr>
        <w:t>p!=</w:t>
      </w:r>
      <w:proofErr w:type="gramEnd"/>
      <w:r w:rsidRPr="00272F6B">
        <w:rPr>
          <w:rFonts w:ascii="Courier New" w:hAnsi="Courier New" w:cs="Courier New"/>
          <w:lang w:val="en-US"/>
        </w:rPr>
        <w:t>null &amp;&amp; !ok)</w:t>
      </w:r>
    </w:p>
    <w:p w14:paraId="4B3BB3AA" w14:textId="77777777" w:rsidR="00843892" w:rsidRPr="00A02C08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A02C08">
        <w:rPr>
          <w:rFonts w:ascii="Courier New" w:hAnsi="Courier New" w:cs="Courier New"/>
        </w:rPr>
        <w:t>{</w:t>
      </w:r>
    </w:p>
    <w:p w14:paraId="4C68555A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;</w:t>
      </w:r>
    </w:p>
    <w:p w14:paraId="599F3A4E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//элемент уже существует</w:t>
      </w:r>
    </w:p>
    <w:p w14:paraId="4C8CAFA8" w14:textId="77777777" w:rsidR="00843892" w:rsidRPr="00C1065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if</w:t>
      </w:r>
      <w:r w:rsidRPr="00C10654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C10654">
        <w:rPr>
          <w:rFonts w:ascii="Courier New" w:hAnsi="Courier New" w:cs="Courier New"/>
        </w:rPr>
        <w:t xml:space="preserve"> == </w:t>
      </w:r>
      <w:r w:rsidRPr="00272F6B">
        <w:rPr>
          <w:rFonts w:ascii="Courier New" w:hAnsi="Courier New" w:cs="Courier New"/>
          <w:lang w:val="en-US"/>
        </w:rPr>
        <w:t>p</w:t>
      </w:r>
      <w:r w:rsidRPr="00C10654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C10654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C10654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true</w:t>
      </w:r>
      <w:r w:rsidRPr="00C10654">
        <w:rPr>
          <w:rFonts w:ascii="Courier New" w:hAnsi="Courier New" w:cs="Courier New"/>
        </w:rPr>
        <w:t xml:space="preserve">;               </w:t>
      </w:r>
    </w:p>
    <w:p w14:paraId="4C3B9A6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else</w:t>
      </w:r>
    </w:p>
    <w:p w14:paraId="259EF0C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; //пойти в левое поддерево</w:t>
      </w:r>
    </w:p>
    <w:p w14:paraId="5D87E532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; //пойти в правое поддерево</w:t>
      </w:r>
    </w:p>
    <w:p w14:paraId="4170A660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}</w:t>
      </w:r>
    </w:p>
    <w:p w14:paraId="19AB8A5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14:paraId="64E700C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//создаем узел</w:t>
      </w:r>
    </w:p>
    <w:p w14:paraId="0D16801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>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>);//выделили память</w:t>
      </w:r>
    </w:p>
    <w:p w14:paraId="333D582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14:paraId="536BFA41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if (d &lt; </w:t>
      </w:r>
      <w:proofErr w:type="spellStart"/>
      <w:r w:rsidRPr="00272F6B">
        <w:rPr>
          <w:rFonts w:ascii="Courier New" w:hAnsi="Courier New" w:cs="Courier New"/>
          <w:lang w:val="en-US"/>
        </w:rPr>
        <w:t>r.data</w:t>
      </w:r>
      <w:proofErr w:type="spellEnd"/>
      <w:r w:rsidRPr="00272F6B">
        <w:rPr>
          <w:rFonts w:ascii="Courier New" w:hAnsi="Courier New" w:cs="Courier New"/>
          <w:lang w:val="en-US"/>
        </w:rPr>
        <w:t xml:space="preserve">)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706C75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proofErr w:type="gramEnd"/>
      <w:r w:rsidRPr="00085492">
        <w:rPr>
          <w:rFonts w:ascii="Courier New" w:hAnsi="Courier New" w:cs="Courier New"/>
        </w:rPr>
        <w:t>, то добавляем его в правое поддерево</w:t>
      </w:r>
    </w:p>
    <w:p w14:paraId="0BF3835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else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1802A6C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return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38C5EC8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14:paraId="1C0FB9A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</w:t>
      </w:r>
      <w:proofErr w:type="spellStart"/>
      <w:r w:rsidRPr="00914938">
        <w:rPr>
          <w:rFonts w:ascii="Courier New" w:hAnsi="Courier New" w:cs="Courier New"/>
          <w:lang w:val="en-US"/>
        </w:rPr>
        <w:t>построение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идеальн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сбалансированног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дерева</w:t>
      </w:r>
      <w:proofErr w:type="spellEnd"/>
    </w:p>
    <w:p w14:paraId="225227DE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gramEnd"/>
      <w:r w:rsidRPr="00914938">
        <w:rPr>
          <w:rFonts w:ascii="Courier New" w:hAnsi="Courier New" w:cs="Courier New"/>
          <w:lang w:val="en-US"/>
        </w:rPr>
        <w:t>int size, Point p)</w:t>
      </w:r>
    </w:p>
    <w:p w14:paraId="44D02E37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14:paraId="0189C129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r;</w:t>
      </w:r>
    </w:p>
    <w:p w14:paraId="1CC3F8D2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, nr;</w:t>
      </w:r>
    </w:p>
    <w:p w14:paraId="252D493D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f(size==</w:t>
      </w:r>
      <w:proofErr w:type="gramStart"/>
      <w:r w:rsidRPr="00914938">
        <w:rPr>
          <w:rFonts w:ascii="Courier New" w:hAnsi="Courier New" w:cs="Courier New"/>
          <w:lang w:val="en-US"/>
        </w:rPr>
        <w:t>0){</w:t>
      </w:r>
      <w:proofErr w:type="gramEnd"/>
      <w:r w:rsidRPr="00914938">
        <w:rPr>
          <w:rFonts w:ascii="Courier New" w:hAnsi="Courier New" w:cs="Courier New"/>
          <w:lang w:val="en-US"/>
        </w:rPr>
        <w:t>p=</w:t>
      </w:r>
      <w:proofErr w:type="spellStart"/>
      <w:r w:rsidRPr="00914938">
        <w:rPr>
          <w:rFonts w:ascii="Courier New" w:hAnsi="Courier New" w:cs="Courier New"/>
          <w:lang w:val="en-US"/>
        </w:rPr>
        <w:t>null;return</w:t>
      </w:r>
      <w:proofErr w:type="spellEnd"/>
      <w:r w:rsidRPr="00914938">
        <w:rPr>
          <w:rFonts w:ascii="Courier New" w:hAnsi="Courier New" w:cs="Courier New"/>
          <w:lang w:val="en-US"/>
        </w:rPr>
        <w:t xml:space="preserve"> p;}</w:t>
      </w:r>
    </w:p>
    <w:p w14:paraId="555F69EF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=size/2;</w:t>
      </w:r>
    </w:p>
    <w:p w14:paraId="486FE3EE" w14:textId="77777777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nr=size-nl-1;</w:t>
      </w:r>
    </w:p>
    <w:p w14:paraId="07880B6A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nt number=Convert.ToInt32(</w:t>
      </w:r>
      <w:proofErr w:type="spellStart"/>
      <w:r>
        <w:rPr>
          <w:rFonts w:ascii="Courier New" w:hAnsi="Courier New" w:cs="Courier New"/>
          <w:lang w:val="en-US"/>
        </w:rPr>
        <w:t>Console.ReadLine</w:t>
      </w:r>
      <w:proofErr w:type="spellEnd"/>
      <w:r>
        <w:rPr>
          <w:rFonts w:ascii="Courier New" w:hAnsi="Courier New" w:cs="Courier New"/>
          <w:lang w:val="en-US"/>
        </w:rPr>
        <w:t>());</w:t>
      </w:r>
    </w:p>
    <w:p w14:paraId="092A8ED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Point(</w:t>
      </w:r>
      <w:r>
        <w:rPr>
          <w:rFonts w:ascii="Courier New" w:hAnsi="Courier New" w:cs="Courier New"/>
          <w:lang w:val="en-US"/>
        </w:rPr>
        <w:t>d</w:t>
      </w:r>
      <w:r w:rsidRPr="00914938">
        <w:rPr>
          <w:rFonts w:ascii="Courier New" w:hAnsi="Courier New" w:cs="Courier New"/>
          <w:lang w:val="en-US"/>
        </w:rPr>
        <w:t>);</w:t>
      </w:r>
    </w:p>
    <w:p w14:paraId="40B6A3D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i</w:t>
      </w:r>
      <w:proofErr w:type="spellEnd"/>
      <w:r w:rsidRPr="00914938">
        <w:rPr>
          <w:rFonts w:ascii="Courier New" w:hAnsi="Courier New" w:cs="Courier New"/>
          <w:lang w:val="en-US"/>
        </w:rPr>
        <w:t>++;</w:t>
      </w:r>
    </w:p>
    <w:p w14:paraId="39B7A7B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l,r.lef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5A953E5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r,r.righ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C04582C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r w:rsidRPr="00914938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</w:t>
      </w:r>
      <w:r w:rsidRPr="00914938">
        <w:rPr>
          <w:rFonts w:ascii="Courier New" w:hAnsi="Courier New" w:cs="Courier New"/>
          <w:lang w:val="en-US"/>
        </w:rPr>
        <w:t>;</w:t>
      </w:r>
    </w:p>
    <w:p w14:paraId="2DB783FA" w14:textId="434E85D8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14:paraId="36718F3A" w14:textId="3F5EE03E" w:rsidR="0076028A" w:rsidRDefault="0076028A" w:rsidP="001052BD">
      <w:pPr>
        <w:pStyle w:val="3"/>
        <w:numPr>
          <w:ilvl w:val="1"/>
          <w:numId w:val="2"/>
        </w:numPr>
      </w:pPr>
      <w:r w:rsidRPr="001052BD">
        <w:t>Хеш-таблицы</w:t>
      </w:r>
    </w:p>
    <w:p w14:paraId="3251186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 xml:space="preserve">Хеширование 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– процесс превращения некоторых данных на входе в некоторую битовую последовательность фиксированной длины на выходе. Эта строка позволяет отличить ее от большинства других строк, так же полученных путем хеширования. Другое название таких преобразований – хеш-функции или функции свертки, а результат работы – </w:t>
      </w:r>
      <w:proofErr w:type="spellStart"/>
      <w:r w:rsidRPr="00353954">
        <w:rPr>
          <w:rFonts w:ascii="Times New Roman" w:eastAsia="Times New Roman" w:hAnsi="Times New Roman"/>
          <w:sz w:val="24"/>
          <w:szCs w:val="24"/>
        </w:rPr>
        <w:t>хеш</w:t>
      </w:r>
      <w:proofErr w:type="spellEnd"/>
      <w:r w:rsidRPr="00353954">
        <w:rPr>
          <w:rFonts w:ascii="Times New Roman" w:eastAsia="Times New Roman" w:hAnsi="Times New Roman"/>
          <w:sz w:val="24"/>
          <w:szCs w:val="24"/>
        </w:rPr>
        <w:t xml:space="preserve"> или хеш-код. </w:t>
      </w:r>
    </w:p>
    <w:p w14:paraId="6C221EB4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езультат работы хеш-функции помогает различать одни данные от других, приводя в сравнение только значения функций хеширования, обработавших соответствующие данные, что очень удобно, так как конечные данные весят гораздо меньше информации, нежели данные, которым они соответствуют.</w:t>
      </w:r>
    </w:p>
    <w:p w14:paraId="7400BFD2" w14:textId="62B28448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4F37E8" wp14:editId="5740A0B6">
            <wp:extent cx="3174365" cy="205295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>– Пример работы ключей</w:t>
      </w:r>
    </w:p>
    <w:p w14:paraId="5BCBD2CC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Хеширование используется для создания ассоциативных массивов, в которых индексами являются не числа, а произвольные значения. Оно применяется в поиске дубликатов в текстах, то есть поиска фрагментов, у которых имеется одинаковое значения хеш-функций. Кроме того, хеширование часто используется для хранения паролей; для создания уникальных идентификаторов, например, если для файла требуется уникальное название, можно посчитать результат обработки хешированием этого файла и сделать его названием. Оно также очень важно для подсчета контрольной суммы текста. Допустим, пользователю необходимо передать по сети какой-либо текст. Вместе с текстом передается контрольная сумма, которая, когда будет принята, сверяется с исходной. И, если суммы не совпадут, это будет означать, что при передаче текста возникли некоторые ошибки. </w:t>
      </w:r>
    </w:p>
    <w:p w14:paraId="3562D186" w14:textId="1CF71EF0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Однако, нередко нескольким различным данным, соответственно, различной длины на входе могут соответствовать одинаковые данные на выходе. Ситуации, когда разные данные имеют одинаковое значение хеш-функций, называются </w:t>
      </w:r>
      <w:r w:rsidRPr="00353954">
        <w:rPr>
          <w:rFonts w:ascii="Times New Roman" w:eastAsia="Times New Roman" w:hAnsi="Times New Roman"/>
          <w:i/>
          <w:sz w:val="24"/>
          <w:szCs w:val="24"/>
        </w:rPr>
        <w:t>коллизиями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(рисунок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3954">
        <w:rPr>
          <w:rFonts w:ascii="Times New Roman" w:eastAsia="Times New Roman" w:hAnsi="Times New Roman"/>
          <w:sz w:val="24"/>
          <w:szCs w:val="24"/>
        </w:rPr>
        <w:t>). При этом алгоритм хеширования должен стремиться к тому, чтобы разные данные имели разные значения. В редких случаях удается избежать коллизий вообще.</w:t>
      </w:r>
    </w:p>
    <w:p w14:paraId="2B0CCD5C" w14:textId="3C8FECAD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20A46F" wp14:editId="3AA70E85">
            <wp:extent cx="3174365" cy="2061845"/>
            <wp:effectExtent l="0" t="0" r="6985" b="0"/>
            <wp:docPr id="1" name="Рисунок 1" descr="ÐÐ°ÑÑÐ¸Ð½ÐºÐ¸ Ð¿Ð¾ Ð·Ð°Ð¿ÑÐ¾ÑÑ ÑÐµÑ-ÑÐ°Ð±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ÐÐ°ÑÑÐ¸Ð½ÐºÐ¸ Ð¿Ð¾ Ð·Ð°Ð¿ÑÐ¾ÑÑ ÑÐµÑ-ÑÐ°Ð±Ð»Ð¸Ñ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 xml:space="preserve"> – Пример коллизии: ключи К2 и K3 в результате хеширования приобрели одинаковые значения хеш-функций</w:t>
      </w:r>
    </w:p>
    <w:p w14:paraId="252F076F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>Хеш-таблица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– структура данных, реализующая интерфейс ассоциативного массива. В ней хранятся пары, состоящие из ключа и хешированного ключа. Она позволяет добавлять новые пары, искать и удалять пары по ключу. Хеш-таблица формируется в определенном порядке хеш-функцией.</w:t>
      </w:r>
    </w:p>
    <w:p w14:paraId="183CEBF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Хеш-таблицы часто применяются в базах данных, и, особенно, в языковых процессорах типа компиляторов и ассемблеров, где они повышают скорость обработки таблицы идентификаторов. </w:t>
      </w:r>
    </w:p>
    <w:p w14:paraId="3887088A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lastRenderedPageBreak/>
        <w:t>Хеш-таблицы должны соответствовать следующим свойствам.</w:t>
      </w:r>
    </w:p>
    <w:p w14:paraId="2F5F75F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ежде чем выполнять операции в хеш-таблице, вычисляется хеш-функция от ключа, результат которой является индексом в исходном массиве.</w:t>
      </w:r>
    </w:p>
    <w:p w14:paraId="7C3D6AC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Коэффициент заполнения хеш-таблицы - количество хранимых элементов массива, деленное на число возможных значений хеш-функции. Является важным параметром, от которого зависит среднее время выполнения операций.</w:t>
      </w:r>
    </w:p>
    <w:p w14:paraId="5B3663A1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Среднее время, которое нужно затратить на поиск, вставку или удаление должно занимать </w:t>
      </w:r>
      <w:proofErr w:type="gramStart"/>
      <w:r w:rsidRPr="00353954">
        <w:rPr>
          <w:rFonts w:ascii="Times New Roman" w:eastAsia="Times New Roman" w:hAnsi="Times New Roman"/>
          <w:sz w:val="24"/>
          <w:szCs w:val="24"/>
        </w:rPr>
        <w:t>О(</w:t>
      </w:r>
      <w:proofErr w:type="gramEnd"/>
      <w:r w:rsidRPr="00353954">
        <w:rPr>
          <w:rFonts w:ascii="Times New Roman" w:eastAsia="Times New Roman" w:hAnsi="Times New Roman"/>
          <w:sz w:val="24"/>
          <w:szCs w:val="24"/>
        </w:rPr>
        <w:t>1). Стоит отметить, что возможные аппаратные затраты на перестройку индекса хеш-таблицы, связанную с увеличением размера хеш-таблицы и добавлением в нее новой пары, учитываться не будут.</w:t>
      </w:r>
    </w:p>
    <w:p w14:paraId="509903C2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инято считать, что хорошей является такая хеш-функция, которая удовлетворяет следующим условиям. Функция должна:</w:t>
      </w:r>
    </w:p>
    <w:p w14:paraId="19321560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быть простой с вычислительной точки зрения (зависит от характеристик компьютера).</w:t>
      </w:r>
    </w:p>
    <w:p w14:paraId="316ACCE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аспределять ключи в хеш-таблице наиболее равномерно (зависит от значений данных).</w:t>
      </w:r>
    </w:p>
    <w:p w14:paraId="6944A41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стремиться уменьшить число коллизий.</w:t>
      </w:r>
    </w:p>
    <w:p w14:paraId="0959150D" w14:textId="4F6AA258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Функция не должна отображать какую-либо связь между значениями ключей в связь между значениями адресов.</w:t>
      </w:r>
    </w:p>
    <w:p w14:paraId="48E2FCE9" w14:textId="470D428C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2BECEC6" w14:textId="5EB9184B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 создания хеш-таблицы с цепочками</w:t>
      </w:r>
    </w:p>
    <w:p w14:paraId="661214E9" w14:textId="3791C523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E44A894" w14:textId="06F95854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//элемент хеш-таблицы</w:t>
      </w:r>
    </w:p>
    <w:p w14:paraId="70CCE00D" w14:textId="77777777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class</w:t>
      </w:r>
      <w:r w:rsidRPr="00A02C08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7EBC3E04" w14:textId="22061DFE" w:rsidR="00353954" w:rsidRPr="00A02C08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A02C08">
        <w:rPr>
          <w:rFonts w:ascii="Courier New" w:hAnsi="Courier New" w:cs="Courier New"/>
        </w:rPr>
        <w:t>{</w:t>
      </w:r>
    </w:p>
    <w:p w14:paraId="16A423DB" w14:textId="71CED6A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key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люч</w:t>
      </w:r>
    </w:p>
    <w:p w14:paraId="32003A89" w14:textId="09D79A3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string value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значение</w:t>
      </w:r>
    </w:p>
    <w:p w14:paraId="4DD27987" w14:textId="6BE72DF7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public</w:t>
      </w:r>
      <w:r w:rsidRPr="00353954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next</w:t>
      </w:r>
      <w:r w:rsidRPr="00353954">
        <w:rPr>
          <w:rFonts w:ascii="Courier New" w:hAnsi="Courier New" w:cs="Courier New"/>
        </w:rPr>
        <w:t>;</w:t>
      </w:r>
      <w:r w:rsidR="00BA293F" w:rsidRPr="00BA293F">
        <w:rPr>
          <w:rFonts w:ascii="Courier New" w:hAnsi="Courier New" w:cs="Courier New"/>
        </w:rPr>
        <w:t>//</w:t>
      </w:r>
      <w:r w:rsidR="00BA293F">
        <w:rPr>
          <w:rFonts w:ascii="Courier New" w:hAnsi="Courier New" w:cs="Courier New"/>
        </w:rPr>
        <w:t>ссылк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н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следующий элемент</w:t>
      </w:r>
    </w:p>
    <w:p w14:paraId="1E8D0F21" w14:textId="4A13A3E2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static Random </w:t>
      </w:r>
      <w:proofErr w:type="spellStart"/>
      <w:r w:rsidRPr="00353954">
        <w:rPr>
          <w:rFonts w:ascii="Courier New" w:hAnsi="Courier New" w:cs="Courier New"/>
          <w:lang w:val="en-US"/>
        </w:rPr>
        <w:t>rnd</w:t>
      </w:r>
      <w:proofErr w:type="spellEnd"/>
      <w:r w:rsidRPr="0035395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353954">
        <w:rPr>
          <w:rFonts w:ascii="Courier New" w:hAnsi="Courier New" w:cs="Courier New"/>
          <w:lang w:val="en-US"/>
        </w:rPr>
        <w:t>Random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248A2BB9" w14:textId="6E83032B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string s)</w:t>
      </w:r>
    </w:p>
    <w:p w14:paraId="63BC1DAA" w14:textId="331D824E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2CAEB35" w14:textId="57D7E306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value = s;</w:t>
      </w:r>
    </w:p>
    <w:p w14:paraId="7DAE3208" w14:textId="102D3380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key =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1EC25EAF" w14:textId="311D7291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next = null;</w:t>
      </w:r>
    </w:p>
    <w:p w14:paraId="21B72A21" w14:textId="48B4B6DC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AD80391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string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ToString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1C0D8168" w14:textId="039B25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D2A414E" w14:textId="7209536C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return key + ":" +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;</w:t>
      </w:r>
    </w:p>
    <w:p w14:paraId="691834F6" w14:textId="6AD24D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594E33FC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int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282D1F38" w14:textId="2892020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6613648F" w14:textId="27192E4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nt code = 0;</w:t>
      </w:r>
    </w:p>
    <w:p w14:paraId="1105AB27" w14:textId="2B06886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foreach (char c in value)</w:t>
      </w:r>
    </w:p>
    <w:p w14:paraId="2183AB8C" w14:textId="34AC4ADD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code += (int)c;</w:t>
      </w:r>
    </w:p>
    <w:p w14:paraId="5358CC0F" w14:textId="50C0C508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return code;</w:t>
      </w:r>
    </w:p>
    <w:p w14:paraId="1099501E" w14:textId="0E53A3B5" w:rsidR="00353954" w:rsidRPr="00A02C08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}</w:t>
      </w:r>
    </w:p>
    <w:p w14:paraId="74ED0929" w14:textId="15C828A3" w:rsidR="00353954" w:rsidRPr="00A02C08" w:rsidRDefault="00353954" w:rsidP="00BA293F">
      <w:pPr>
        <w:spacing w:after="0" w:line="240" w:lineRule="auto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}</w:t>
      </w:r>
      <w:r w:rsidR="00BA293F" w:rsidRPr="00A02C08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онец</w:t>
      </w:r>
      <w:r w:rsidR="00BA293F" w:rsidRPr="00A02C08">
        <w:rPr>
          <w:rFonts w:ascii="Courier New" w:hAnsi="Courier New" w:cs="Courier New"/>
          <w:lang w:val="en-US"/>
        </w:rPr>
        <w:t xml:space="preserve"> </w:t>
      </w:r>
      <w:r w:rsidR="00BA293F">
        <w:rPr>
          <w:rFonts w:ascii="Courier New" w:hAnsi="Courier New" w:cs="Courier New"/>
        </w:rPr>
        <w:t>класса</w:t>
      </w:r>
      <w:r w:rsidR="00BA293F" w:rsidRPr="00A02C08">
        <w:rPr>
          <w:rFonts w:ascii="Courier New" w:hAnsi="Courier New" w:cs="Courier New"/>
          <w:lang w:val="en-US"/>
        </w:rPr>
        <w:t xml:space="preserve"> </w:t>
      </w:r>
      <w:proofErr w:type="spellStart"/>
      <w:r w:rsidR="00BA293F"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40A9B994" w14:textId="4A41484B" w:rsidR="00353954" w:rsidRPr="00A02C08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F43CE" w14:textId="7A7ADE40" w:rsidR="00353954" w:rsidRPr="00A02C08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A02C08">
        <w:rPr>
          <w:rFonts w:ascii="Courier New" w:hAnsi="Courier New" w:cs="Courier New"/>
          <w:lang w:val="en-US"/>
        </w:rPr>
        <w:t>//</w:t>
      </w:r>
      <w:proofErr w:type="spellStart"/>
      <w:r>
        <w:rPr>
          <w:rFonts w:ascii="Courier New" w:hAnsi="Courier New" w:cs="Courier New"/>
        </w:rPr>
        <w:t>хеш</w:t>
      </w:r>
      <w:proofErr w:type="spellEnd"/>
      <w:r w:rsidRPr="00A02C08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таблица</w:t>
      </w:r>
    </w:p>
    <w:p w14:paraId="7DFB10CD" w14:textId="77777777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class </w:t>
      </w:r>
      <w:proofErr w:type="spellStart"/>
      <w:r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23C082AF" w14:textId="1EDB4914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2B6230F1" w14:textId="5E201A3E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] table;</w:t>
      </w:r>
    </w:p>
    <w:p w14:paraId="70FC5E52" w14:textId="109B9252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Size;</w:t>
      </w:r>
    </w:p>
    <w:p w14:paraId="1CBB68A7" w14:textId="3B49067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HTabl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int size=10)</w:t>
      </w:r>
    </w:p>
    <w:p w14:paraId="5CAA81B1" w14:textId="7B88EECB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143E57E4" w14:textId="0F30B03E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lastRenderedPageBreak/>
        <w:t>Size = size;</w:t>
      </w:r>
    </w:p>
    <w:p w14:paraId="36BE9195" w14:textId="59E6029A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table = new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Size];</w:t>
      </w:r>
    </w:p>
    <w:p w14:paraId="47E3CD1B" w14:textId="0A7C17E6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94065B2" w14:textId="55AD92C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bool </w:t>
      </w:r>
      <w:r w:rsidRPr="00353954">
        <w:rPr>
          <w:rFonts w:ascii="Courier New" w:hAnsi="Courier New" w:cs="Courier New"/>
          <w:b/>
          <w:bCs/>
          <w:lang w:val="en-US"/>
        </w:rPr>
        <w:t>Add</w:t>
      </w:r>
      <w:r w:rsidRPr="00353954">
        <w:rPr>
          <w:rFonts w:ascii="Courier New" w:hAnsi="Courier New" w:cs="Courier New"/>
          <w:lang w:val="en-US"/>
        </w:rPr>
        <w:t xml:space="preserve"> (string s)</w:t>
      </w:r>
    </w:p>
    <w:p w14:paraId="068A0BD3" w14:textId="7EE45C9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78F44CEE" w14:textId="2CA24931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 xml:space="preserve"> point = new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s);</w:t>
      </w:r>
    </w:p>
    <w:p w14:paraId="4F3837E7" w14:textId="68DEACF9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f (s == null) return false;</w:t>
      </w:r>
    </w:p>
    <w:p w14:paraId="3AC5730F" w14:textId="419EB3EF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nt index = </w:t>
      </w:r>
      <w:proofErr w:type="spellStart"/>
      <w:r w:rsidRPr="00353954">
        <w:rPr>
          <w:rFonts w:ascii="Courier New" w:hAnsi="Courier New" w:cs="Courier New"/>
          <w:lang w:val="en-US"/>
        </w:rPr>
        <w:t>Math.Abs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point.GetHashCode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) % Size;</w:t>
      </w:r>
    </w:p>
    <w:p w14:paraId="4D9BD24A" w14:textId="77777777" w:rsidR="00BA293F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table[index] == null) </w:t>
      </w:r>
    </w:p>
    <w:p w14:paraId="43DBCDA2" w14:textId="0916DFFE" w:rsidR="00353954" w:rsidRPr="00353954" w:rsidRDefault="00353954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table[index] = point;</w:t>
      </w:r>
    </w:p>
    <w:p w14:paraId="2780AC56" w14:textId="70EE82A5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</w:t>
      </w:r>
    </w:p>
    <w:p w14:paraId="0E60271A" w14:textId="6DDF3181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9C8CB57" w14:textId="267B0CCA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oint cur = table[index];</w:t>
      </w:r>
    </w:p>
    <w:p w14:paraId="3B6A9059" w14:textId="317BFDB4" w:rsidR="004917B8" w:rsidRPr="004917B8" w:rsidRDefault="00BA293F" w:rsidP="00BA293F">
      <w:pPr>
        <w:spacing w:after="0" w:line="240" w:lineRule="auto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="004917B8" w:rsidRPr="004917B8">
        <w:rPr>
          <w:rFonts w:ascii="Courier New" w:hAnsi="Courier New" w:cs="Courier New"/>
          <w:lang w:val="en-US"/>
        </w:rPr>
        <w:t>f (</w:t>
      </w:r>
      <w:proofErr w:type="spellStart"/>
      <w:proofErr w:type="gramStart"/>
      <w:r w:rsidR="004917B8"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="004917B8" w:rsidRPr="004917B8">
        <w:rPr>
          <w:rFonts w:ascii="Courier New" w:hAnsi="Courier New" w:cs="Courier New"/>
          <w:lang w:val="en-US"/>
        </w:rPr>
        <w:t>cur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="004917B8" w:rsidRPr="004917B8">
        <w:rPr>
          <w:rFonts w:ascii="Courier New" w:hAnsi="Courier New" w:cs="Courier New"/>
          <w:lang w:val="en-US"/>
        </w:rPr>
        <w:t>point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>()) == 0)return false;</w:t>
      </w:r>
    </w:p>
    <w:p w14:paraId="0230734A" w14:textId="48DBB8F0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cur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)</w:t>
      </w:r>
    </w:p>
    <w:p w14:paraId="17C37FE7" w14:textId="30529FE3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2405096" w14:textId="74373AF8" w:rsid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cur.ToString</w:t>
      </w:r>
      <w:proofErr w:type="spellEnd"/>
      <w:r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Pr="004917B8">
        <w:rPr>
          <w:rFonts w:ascii="Courier New" w:hAnsi="Courier New" w:cs="Courier New"/>
          <w:lang w:val="en-US"/>
        </w:rPr>
        <w:t>point.ToString</w:t>
      </w:r>
      <w:proofErr w:type="spellEnd"/>
      <w:r w:rsidRPr="004917B8">
        <w:rPr>
          <w:rFonts w:ascii="Courier New" w:hAnsi="Courier New" w:cs="Courier New"/>
          <w:lang w:val="en-US"/>
        </w:rPr>
        <w:t>()) == 0) return false;</w:t>
      </w:r>
    </w:p>
    <w:p w14:paraId="05DE242C" w14:textId="7EF5279E" w:rsidR="00D21570" w:rsidRPr="004917B8" w:rsidRDefault="00D21570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ur=</w:t>
      </w:r>
      <w:proofErr w:type="spellStart"/>
      <w:proofErr w:type="gramStart"/>
      <w:r>
        <w:rPr>
          <w:rFonts w:ascii="Courier New" w:hAnsi="Courier New" w:cs="Courier New"/>
          <w:lang w:val="en-US"/>
        </w:rPr>
        <w:t>cur.next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14:paraId="6606F643" w14:textId="2996AB70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422603A" w14:textId="537669F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</w:t>
      </w:r>
      <w:r w:rsidR="004917B8" w:rsidRPr="004917B8">
        <w:rPr>
          <w:rFonts w:ascii="Courier New" w:hAnsi="Courier New" w:cs="Courier New"/>
          <w:lang w:val="en-US"/>
        </w:rPr>
        <w:t>ur.next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= point;</w:t>
      </w:r>
    </w:p>
    <w:p w14:paraId="25D25C86" w14:textId="00CC571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12345726" w14:textId="3A35DAD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7D0017CE" w14:textId="3F18F02D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AF98645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4917B8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4917B8">
        <w:rPr>
          <w:rFonts w:ascii="Courier New" w:hAnsi="Courier New" w:cs="Courier New"/>
          <w:b/>
          <w:bCs/>
          <w:lang w:val="en-US"/>
        </w:rPr>
        <w:t>)</w:t>
      </w:r>
    </w:p>
    <w:p w14:paraId="11A0C97B" w14:textId="3AC2C8A3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05E20F0" w14:textId="5D97EA55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 == null) </w:t>
      </w:r>
      <w:proofErr w:type="gramStart"/>
      <w:r w:rsidRPr="004917B8">
        <w:rPr>
          <w:rFonts w:ascii="Courier New" w:hAnsi="Courier New" w:cs="Courier New"/>
          <w:lang w:val="en-US"/>
        </w:rPr>
        <w:t xml:space="preserve">{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Таблиц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устая</w:t>
      </w:r>
      <w:r w:rsidRPr="004917B8">
        <w:rPr>
          <w:rFonts w:ascii="Courier New" w:hAnsi="Courier New" w:cs="Courier New"/>
          <w:lang w:val="en-US"/>
        </w:rPr>
        <w:t>!"); return; }</w:t>
      </w:r>
    </w:p>
    <w:p w14:paraId="16228C4E" w14:textId="2805A5E8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nn-NO"/>
        </w:rPr>
        <w:t>for (int i = 0; i &lt; Size; i++)</w:t>
      </w:r>
    </w:p>
    <w:p w14:paraId="466D3C24" w14:textId="7BBA85C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7A90692" w14:textId="3DAA1A1A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] == null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5A6DF28B" w14:textId="3FA07A5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</w:t>
      </w:r>
      <w:r w:rsidR="004917B8" w:rsidRPr="004917B8">
        <w:rPr>
          <w:rFonts w:ascii="Courier New" w:hAnsi="Courier New" w:cs="Courier New"/>
          <w:lang w:val="en-US"/>
        </w:rPr>
        <w:t>lse{</w:t>
      </w:r>
      <w:proofErr w:type="gramEnd"/>
    </w:p>
    <w:p w14:paraId="46FEA0BA" w14:textId="0A827450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3168DE6E" w14:textId="6884A55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p = 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>];</w:t>
      </w:r>
    </w:p>
    <w:p w14:paraId="3D094C06" w14:textId="77777777" w:rsidR="00523B8F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gramStart"/>
      <w:r w:rsidRPr="004917B8">
        <w:rPr>
          <w:rFonts w:ascii="Courier New" w:hAnsi="Courier New" w:cs="Courier New"/>
          <w:lang w:val="en-US"/>
        </w:rPr>
        <w:t>p !</w:t>
      </w:r>
      <w:proofErr w:type="gramEnd"/>
      <w:r w:rsidRPr="004917B8">
        <w:rPr>
          <w:rFonts w:ascii="Courier New" w:hAnsi="Courier New" w:cs="Courier New"/>
          <w:lang w:val="en-US"/>
        </w:rPr>
        <w:t xml:space="preserve">= null) </w:t>
      </w:r>
    </w:p>
    <w:p w14:paraId="1F29FA27" w14:textId="7B3861B5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86E7BFE" w14:textId="788A30F2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ToString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 + "\t");</w:t>
      </w:r>
    </w:p>
    <w:p w14:paraId="3197803D" w14:textId="28B651FB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1C1F6A25" w14:textId="7573CED1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7C37D9F1" w14:textId="76D21073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);</w:t>
      </w:r>
    </w:p>
    <w:p w14:paraId="253D3BEA" w14:textId="52EB1602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91FECD0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4917B8">
        <w:rPr>
          <w:rFonts w:ascii="Courier New" w:hAnsi="Courier New" w:cs="Courier New"/>
          <w:b/>
          <w:bCs/>
          <w:lang w:val="en-US"/>
        </w:rPr>
        <w:t>FindPoin</w:t>
      </w:r>
      <w:r w:rsidRPr="004917B8">
        <w:rPr>
          <w:rFonts w:ascii="Courier New" w:hAnsi="Courier New" w:cs="Courier New"/>
          <w:lang w:val="en-US"/>
        </w:rPr>
        <w:t>t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string str)</w:t>
      </w:r>
    </w:p>
    <w:p w14:paraId="18CCAC20" w14:textId="1FB81A01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7EF402D1" w14:textId="74CA529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);</w:t>
      </w:r>
    </w:p>
    <w:p w14:paraId="721CF8CB" w14:textId="10CEFD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40EB7196" w14:textId="77777777" w:rsidR="00523B8F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 </w:t>
      </w:r>
    </w:p>
    <w:p w14:paraId="5C81811A" w14:textId="6869E10C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6F4297F0" w14:textId="2371545F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68CBB5B1" w14:textId="4DBE81EC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null)</w:t>
      </w:r>
    </w:p>
    <w:p w14:paraId="6A062988" w14:textId="208B2A8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7C679E5" w14:textId="407845E2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, str) == 0)return true;</w:t>
      </w:r>
    </w:p>
    <w:p w14:paraId="243F1804" w14:textId="611DBED3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2389126B" w14:textId="4D2E942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C9458DA" w14:textId="16386E3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false;</w:t>
      </w:r>
    </w:p>
    <w:p w14:paraId="42219610" w14:textId="0DE8AEAA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8B82B2E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</w:t>
      </w:r>
      <w:proofErr w:type="gramStart"/>
      <w:r w:rsidRPr="004917B8">
        <w:rPr>
          <w:rFonts w:ascii="Courier New" w:hAnsi="Courier New" w:cs="Courier New"/>
          <w:lang w:val="en-US"/>
        </w:rPr>
        <w:t xml:space="preserve">string  </w:t>
      </w:r>
      <w:proofErr w:type="spellStart"/>
      <w:r w:rsidRPr="004917B8">
        <w:rPr>
          <w:rFonts w:ascii="Courier New" w:hAnsi="Courier New" w:cs="Courier New"/>
          <w:lang w:val="en-US"/>
        </w:rPr>
        <w:t>Del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tring str)</w:t>
      </w:r>
    </w:p>
    <w:p w14:paraId="3C5D52FC" w14:textId="32816735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3456E21" w14:textId="4FF8BD9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lastRenderedPageBreak/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);</w:t>
      </w:r>
    </w:p>
    <w:p w14:paraId="799EC6FF" w14:textId="148E415E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5B450AC3" w14:textId="26990E6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02BACADD" w14:textId="58C937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[code] == null) return null; </w:t>
      </w:r>
    </w:p>
    <w:p w14:paraId="5305229A" w14:textId="77777777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code</w:t>
      </w:r>
      <w:proofErr w:type="gramStart"/>
      <w:r w:rsidRPr="004917B8">
        <w:rPr>
          <w:rFonts w:ascii="Courier New" w:hAnsi="Courier New" w:cs="Courier New"/>
          <w:lang w:val="en-US"/>
        </w:rPr>
        <w:t>]!=</w:t>
      </w:r>
      <w:proofErr w:type="gramEnd"/>
      <w:r w:rsidRPr="004917B8">
        <w:rPr>
          <w:rFonts w:ascii="Courier New" w:hAnsi="Courier New" w:cs="Courier New"/>
          <w:lang w:val="en-US"/>
        </w:rPr>
        <w:t xml:space="preserve">null &amp;&amp; 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</w:t>
      </w:r>
    </w:p>
    <w:p w14:paraId="070D4F22" w14:textId="06F79B7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4A18606" w14:textId="22DA1A89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639F5045" w14:textId="2438CEBE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fr-FR"/>
        </w:rPr>
        <w:t>table[code] = table[code].next;</w:t>
      </w:r>
    </w:p>
    <w:p w14:paraId="71D75AD4" w14:textId="326001C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DC46934" w14:textId="30158DDC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304E934" w14:textId="282FFB78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 &amp;&amp;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lp.next.value</w:t>
      </w:r>
      <w:proofErr w:type="spellEnd"/>
      <w:r w:rsidRPr="004917B8">
        <w:rPr>
          <w:rFonts w:ascii="Courier New" w:hAnsi="Courier New" w:cs="Courier New"/>
          <w:lang w:val="en-US"/>
        </w:rPr>
        <w:t xml:space="preserve">, str) != 0)) </w:t>
      </w:r>
    </w:p>
    <w:p w14:paraId="0E73265E" w14:textId="7BAD7E0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4006724D" w14:textId="61E10267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!=null)</w:t>
      </w:r>
    </w:p>
    <w:p w14:paraId="525BCFE9" w14:textId="10261910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743F29D" w14:textId="209C470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=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gramEnd"/>
      <w:r w:rsidRPr="004917B8">
        <w:rPr>
          <w:rFonts w:ascii="Courier New" w:hAnsi="Courier New" w:cs="Courier New"/>
          <w:lang w:val="en-US"/>
        </w:rPr>
        <w:t>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74BF4A1F" w14:textId="265D33E1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lp.next.next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98B8656" w14:textId="609C06E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str;</w:t>
      </w:r>
    </w:p>
    <w:p w14:paraId="28AD93D8" w14:textId="5CC155F5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60D8FF3" w14:textId="000B7EE2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null;</w:t>
      </w:r>
    </w:p>
    <w:p w14:paraId="715825E1" w14:textId="540F66A3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6AD3536" w14:textId="6ECDA9DD" w:rsidR="00353954" w:rsidRPr="00DD49EE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DD49EE">
        <w:rPr>
          <w:rFonts w:ascii="Courier New" w:hAnsi="Courier New" w:cs="Courier New"/>
          <w:lang w:val="en-US"/>
        </w:rPr>
        <w:t xml:space="preserve"> }</w:t>
      </w:r>
      <w:r w:rsidR="00DD49EE">
        <w:rPr>
          <w:rFonts w:ascii="Courier New" w:hAnsi="Courier New" w:cs="Courier New"/>
          <w:lang w:val="en-US"/>
        </w:rPr>
        <w:t>//</w:t>
      </w:r>
      <w:r w:rsidR="00DD49EE">
        <w:rPr>
          <w:rFonts w:ascii="Courier New" w:hAnsi="Courier New" w:cs="Courier New"/>
        </w:rPr>
        <w:t>конец</w:t>
      </w:r>
      <w:r w:rsidR="00DD49EE" w:rsidRPr="00DD49EE">
        <w:rPr>
          <w:rFonts w:ascii="Courier New" w:hAnsi="Courier New" w:cs="Courier New"/>
          <w:lang w:val="en-US"/>
        </w:rPr>
        <w:t xml:space="preserve"> </w:t>
      </w:r>
      <w:r w:rsidR="00DD49EE">
        <w:rPr>
          <w:rFonts w:ascii="Courier New" w:hAnsi="Courier New" w:cs="Courier New"/>
        </w:rPr>
        <w:t>класса</w:t>
      </w:r>
      <w:r w:rsidR="00DD49EE" w:rsidRPr="00A02C08">
        <w:rPr>
          <w:rFonts w:ascii="Courier New" w:hAnsi="Courier New" w:cs="Courier New"/>
          <w:lang w:val="en-US"/>
        </w:rPr>
        <w:t xml:space="preserve"> </w:t>
      </w:r>
      <w:proofErr w:type="spellStart"/>
      <w:r w:rsidR="00DD49EE"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170BC5E0" w14:textId="77777777" w:rsidR="004917B8" w:rsidRPr="004917B8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atic void Main(</w:t>
      </w: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gs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39B2F04D" w14:textId="62FA7ACB" w:rsidR="004917B8" w:rsidRPr="004917B8" w:rsidRDefault="004917B8" w:rsidP="00DD49EE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0B99038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string[22];</w:t>
      </w:r>
    </w:p>
    <w:p w14:paraId="09DE6A7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0] = "</w:t>
      </w:r>
      <w:proofErr w:type="spellStart"/>
      <w:r w:rsidRPr="004917B8">
        <w:rPr>
          <w:rFonts w:ascii="Courier New" w:hAnsi="Courier New" w:cs="Courier New"/>
          <w:lang w:val="en-US"/>
        </w:rPr>
        <w:t>aaa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34A6506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] = "</w:t>
      </w:r>
      <w:proofErr w:type="spellStart"/>
      <w:r w:rsidRPr="004917B8">
        <w:rPr>
          <w:rFonts w:ascii="Courier New" w:hAnsi="Courier New" w:cs="Courier New"/>
          <w:lang w:val="en-US"/>
        </w:rPr>
        <w:t>aa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2] = "aba"; </w:t>
      </w:r>
    </w:p>
    <w:p w14:paraId="6B6894E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3] = "ba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4] = "abb";</w:t>
      </w:r>
    </w:p>
    <w:p w14:paraId="262649C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5] = "</w:t>
      </w:r>
      <w:proofErr w:type="spellStart"/>
      <w:r w:rsidRPr="004917B8">
        <w:rPr>
          <w:rFonts w:ascii="Courier New" w:hAnsi="Courier New" w:cs="Courier New"/>
          <w:lang w:val="en-US"/>
        </w:rPr>
        <w:t>bb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6] = "</w:t>
      </w:r>
      <w:proofErr w:type="spellStart"/>
      <w:r w:rsidRPr="004917B8">
        <w:rPr>
          <w:rFonts w:ascii="Courier New" w:hAnsi="Courier New" w:cs="Courier New"/>
          <w:lang w:val="en-US"/>
        </w:rPr>
        <w:t>aa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25EA012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7] = "</w:t>
      </w:r>
      <w:proofErr w:type="spellStart"/>
      <w:r w:rsidRPr="004917B8">
        <w:rPr>
          <w:rFonts w:ascii="Courier New" w:hAnsi="Courier New" w:cs="Courier New"/>
          <w:lang w:val="en-US"/>
        </w:rPr>
        <w:t>ca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8] = "aca"; </w:t>
      </w:r>
    </w:p>
    <w:p w14:paraId="1D3A5004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9] = "</w:t>
      </w:r>
      <w:proofErr w:type="spellStart"/>
      <w:r w:rsidRPr="004917B8">
        <w:rPr>
          <w:rFonts w:ascii="Courier New" w:hAnsi="Courier New" w:cs="Courier New"/>
          <w:lang w:val="en-US"/>
        </w:rPr>
        <w:t>ab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0] = "</w:t>
      </w:r>
      <w:proofErr w:type="spellStart"/>
      <w:r w:rsidRPr="004917B8">
        <w:rPr>
          <w:rFonts w:ascii="Courier New" w:hAnsi="Courier New" w:cs="Courier New"/>
          <w:lang w:val="en-US"/>
        </w:rPr>
        <w:t>b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1C7B0C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1] = "a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2] = "</w:t>
      </w:r>
      <w:proofErr w:type="spellStart"/>
      <w:r w:rsidRPr="004917B8">
        <w:rPr>
          <w:rFonts w:ascii="Courier New" w:hAnsi="Courier New" w:cs="Courier New"/>
          <w:lang w:val="en-US"/>
        </w:rPr>
        <w:t>c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1CA97425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3] = "</w:t>
      </w:r>
      <w:proofErr w:type="spellStart"/>
      <w:r w:rsidRPr="004917B8">
        <w:rPr>
          <w:rFonts w:ascii="Courier New" w:hAnsi="Courier New" w:cs="Courier New"/>
          <w:lang w:val="en-US"/>
        </w:rPr>
        <w:t>b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4] = "</w:t>
      </w:r>
      <w:proofErr w:type="spellStart"/>
      <w:r w:rsidRPr="004917B8">
        <w:rPr>
          <w:rFonts w:ascii="Courier New" w:hAnsi="Courier New" w:cs="Courier New"/>
          <w:lang w:val="en-US"/>
        </w:rPr>
        <w:t>bbc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2BD981C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5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6] = "</w:t>
      </w:r>
      <w:proofErr w:type="spellStart"/>
      <w:r w:rsidRPr="004917B8">
        <w:rPr>
          <w:rFonts w:ascii="Courier New" w:hAnsi="Courier New" w:cs="Courier New"/>
          <w:lang w:val="en-US"/>
        </w:rPr>
        <w:t>bb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5254EDC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7] = "c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8] = "</w:t>
      </w:r>
      <w:proofErr w:type="spellStart"/>
      <w:r w:rsidRPr="004917B8">
        <w:rPr>
          <w:rFonts w:ascii="Courier New" w:hAnsi="Courier New" w:cs="Courier New"/>
          <w:lang w:val="en-US"/>
        </w:rPr>
        <w:t>acb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1F322157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9] = "cb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20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35D5B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21] = "acc";            </w:t>
      </w:r>
    </w:p>
    <w:p w14:paraId="4D841000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ht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);</w:t>
      </w:r>
    </w:p>
    <w:p w14:paraId="5E66AEE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foreach (string s in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2451E5FC" w14:textId="3E45B329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Add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);</w:t>
      </w:r>
    </w:p>
    <w:p w14:paraId="74F0C23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Pr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;</w:t>
      </w:r>
    </w:p>
    <w:p w14:paraId="5358D296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1193AD5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do</w:t>
      </w:r>
    </w:p>
    <w:p w14:paraId="696CDAA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00E58BF" w14:textId="12F6F793" w:rsidR="004917B8" w:rsidRPr="00C10654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</w:t>
      </w:r>
      <w:r w:rsidRPr="00C10654">
        <w:rPr>
          <w:rFonts w:ascii="Courier New" w:hAnsi="Courier New" w:cs="Courier New"/>
          <w:lang w:val="en-US"/>
        </w:rPr>
        <w:t>.</w:t>
      </w:r>
      <w:r w:rsidRPr="004917B8">
        <w:rPr>
          <w:rFonts w:ascii="Courier New" w:hAnsi="Courier New" w:cs="Courier New"/>
          <w:lang w:val="en-US"/>
        </w:rPr>
        <w:t>WriteLine</w:t>
      </w:r>
      <w:proofErr w:type="spellEnd"/>
      <w:r w:rsidRPr="00C10654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Введите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строку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для</w:t>
      </w:r>
      <w:r w:rsidRPr="00C10654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оиска</w:t>
      </w:r>
      <w:r w:rsidRPr="00C10654">
        <w:rPr>
          <w:rFonts w:ascii="Courier New" w:hAnsi="Courier New" w:cs="Courier New"/>
          <w:lang w:val="en-US"/>
        </w:rPr>
        <w:t>");</w:t>
      </w:r>
    </w:p>
    <w:p w14:paraId="116F63D1" w14:textId="224BAC2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Console.ReadLine</w:t>
      </w:r>
      <w:proofErr w:type="spellEnd"/>
      <w:r w:rsidRPr="004917B8">
        <w:rPr>
          <w:rFonts w:ascii="Courier New" w:hAnsi="Courier New" w:cs="Courier New"/>
          <w:lang w:val="en-US"/>
        </w:rPr>
        <w:t>();</w:t>
      </w:r>
    </w:p>
    <w:p w14:paraId="795506E3" w14:textId="4C1801F3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= "end") continue;</w:t>
      </w:r>
    </w:p>
    <w:p w14:paraId="4DF63AFC" w14:textId="500FA071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Find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)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7A41AD96" w14:textId="028AEEBD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else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е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44AD3DBE" w14:textId="3265FF5D" w:rsidR="004917B8" w:rsidRDefault="004917B8" w:rsidP="00DD49E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 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"end");</w:t>
      </w:r>
    </w:p>
    <w:p w14:paraId="0E026EE0" w14:textId="6BE7C0CE" w:rsidR="00DD49EE" w:rsidRPr="004917B8" w:rsidRDefault="00DD49EE" w:rsidP="00DD49EE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8F22CB" w14:textId="77777777" w:rsidR="004917B8" w:rsidRPr="00353954" w:rsidRDefault="004917B8" w:rsidP="004917B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44EC830" w14:textId="77777777" w:rsidR="001B73CA" w:rsidRDefault="001B73CA" w:rsidP="001B73CA">
      <w:pPr>
        <w:pStyle w:val="3"/>
        <w:numPr>
          <w:ilvl w:val="1"/>
          <w:numId w:val="2"/>
        </w:numPr>
      </w:pPr>
      <w:r>
        <w:t xml:space="preserve">Обобщенные коллекции. </w:t>
      </w:r>
      <w:r w:rsidRPr="006E3FE9">
        <w:t xml:space="preserve">Пространство имен </w:t>
      </w:r>
      <w:proofErr w:type="spellStart"/>
      <w:r w:rsidRPr="006E3FE9">
        <w:t>System.Collections.</w:t>
      </w:r>
      <w:r>
        <w:t>Generic</w:t>
      </w:r>
      <w:proofErr w:type="spellEnd"/>
      <w:r>
        <w:t>.</w:t>
      </w:r>
    </w:p>
    <w:p w14:paraId="0D62C663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Многие алгоритмы не зависят от типов данных, с которыми они работают. Простейшим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lastRenderedPageBreak/>
        <w:t xml:space="preserve">алгоритмы от типов данных предоставляют </w:t>
      </w:r>
      <w:r w:rsidRPr="00F80D2E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(</w:t>
      </w:r>
      <w:proofErr w:type="spell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generics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) — классы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14:paraId="21617BA4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 xml:space="preserve">Начиная с версии .NET 2.0, язык программирования С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</w:t>
      </w:r>
      <w:proofErr w:type="spellStart"/>
      <w:r>
        <w:rPr>
          <w:rStyle w:val="a8"/>
          <w:rFonts w:eastAsiaTheme="majorEastAsia"/>
          <w:i/>
          <w:iCs/>
        </w:rPr>
        <w:t>generic</w:t>
      </w:r>
      <w:proofErr w:type="spellEnd"/>
      <w:r>
        <w:rPr>
          <w:rStyle w:val="a8"/>
          <w:rFonts w:eastAsiaTheme="majorEastAsia"/>
          <w:i/>
          <w:iCs/>
        </w:rPr>
        <w:t>)</w:t>
      </w:r>
      <w:r>
        <w:t xml:space="preserve">. Вместе с ним библиотеки базовых классов пополнились совершенно новым пространством имен, связанным с коллекциями — </w:t>
      </w:r>
      <w:proofErr w:type="spellStart"/>
      <w:r>
        <w:t>System.Collections.Generic</w:t>
      </w:r>
      <w:proofErr w:type="spellEnd"/>
      <w:r>
        <w:t>.</w:t>
      </w:r>
    </w:p>
    <w:p w14:paraId="33D0F47B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14:paraId="723FEB79" w14:textId="77777777" w:rsidR="001B73CA" w:rsidRPr="002059BC" w:rsidRDefault="001B73CA" w:rsidP="001B73CA">
      <w:pPr>
        <w:pStyle w:val="HTML"/>
        <w:ind w:firstLine="709"/>
      </w:pP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{...</w:t>
      </w:r>
      <w:r w:rsidRPr="002059BC">
        <w:rPr>
          <w:i/>
          <w:iCs/>
        </w:rPr>
        <w:t>}</w:t>
      </w:r>
    </w:p>
    <w:p w14:paraId="1939642A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14:paraId="49C4659D" w14:textId="77777777" w:rsidR="001B73CA" w:rsidRDefault="001B73CA" w:rsidP="001B73CA">
      <w:pPr>
        <w:pStyle w:val="HTML"/>
        <w:ind w:firstLine="709"/>
        <w:rPr>
          <w:i/>
          <w:iCs/>
        </w:rPr>
      </w:pP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аргументов_типа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имя_переменной</w:t>
      </w:r>
      <w:proofErr w:type="spellEnd"/>
      <w:r>
        <w:rPr>
          <w:i/>
          <w:iCs/>
        </w:rPr>
        <w:t xml:space="preserve"> =</w:t>
      </w:r>
    </w:p>
    <w:p w14:paraId="0E7B2762" w14:textId="77777777" w:rsidR="001B73CA" w:rsidRDefault="001B73CA" w:rsidP="001B73CA">
      <w:pPr>
        <w:pStyle w:val="HTML"/>
        <w:ind w:firstLine="709"/>
      </w:pP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(</w:t>
      </w:r>
      <w:proofErr w:type="spellStart"/>
      <w:r>
        <w:rPr>
          <w:i/>
          <w:iCs/>
        </w:rPr>
        <w:t>список_аргументов_конструктора</w:t>
      </w:r>
      <w:proofErr w:type="spellEnd"/>
      <w:r>
        <w:rPr>
          <w:i/>
          <w:iCs/>
        </w:rPr>
        <w:t>);</w:t>
      </w:r>
    </w:p>
    <w:p w14:paraId="25A28AEF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14:paraId="67B8AC5E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1B73CA" w14:paraId="57510387" w14:textId="77777777" w:rsidTr="001B73CA">
        <w:tc>
          <w:tcPr>
            <w:tcW w:w="4785" w:type="dxa"/>
          </w:tcPr>
          <w:p w14:paraId="32B97F2C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с- прототип</w:t>
            </w:r>
          </w:p>
        </w:tc>
        <w:tc>
          <w:tcPr>
            <w:tcW w:w="4786" w:type="dxa"/>
          </w:tcPr>
          <w:p w14:paraId="1150797A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="001B73CA" w:rsidRPr="00F80D2E" w14:paraId="078BA248" w14:textId="77777777" w:rsidTr="001B73CA">
        <w:tc>
          <w:tcPr>
            <w:tcW w:w="4785" w:type="dxa"/>
          </w:tcPr>
          <w:p w14:paraId="5A013373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7B1FA1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1B73CA" w:rsidRPr="00F80D2E" w14:paraId="2F2CC690" w14:textId="77777777" w:rsidTr="001B73CA">
        <w:tc>
          <w:tcPr>
            <w:tcW w:w="4785" w:type="dxa"/>
          </w:tcPr>
          <w:p w14:paraId="12DD4BA6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4EABC837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1B73CA" w:rsidRPr="00F80D2E" w14:paraId="52D33CF3" w14:textId="77777777" w:rsidTr="001B73CA">
        <w:tc>
          <w:tcPr>
            <w:tcW w:w="4785" w:type="dxa"/>
          </w:tcPr>
          <w:p w14:paraId="63CA6152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66046CEA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="001B73CA" w:rsidRPr="00F80D2E" w14:paraId="6871F1A7" w14:textId="77777777" w:rsidTr="001B73CA">
        <w:tc>
          <w:tcPr>
            <w:tcW w:w="4785" w:type="dxa"/>
          </w:tcPr>
          <w:p w14:paraId="0CD61E5B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0D574800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1B73CA" w:rsidRPr="00F80D2E" w14:paraId="41A89114" w14:textId="77777777" w:rsidTr="001B73CA">
        <w:tc>
          <w:tcPr>
            <w:tcW w:w="4785" w:type="dxa"/>
          </w:tcPr>
          <w:p w14:paraId="765082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14:paraId="09B3614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1B73CA" w:rsidRPr="00F80D2E" w14:paraId="72F11527" w14:textId="77777777" w:rsidTr="001B73CA">
        <w:tc>
          <w:tcPr>
            <w:tcW w:w="4785" w:type="dxa"/>
          </w:tcPr>
          <w:p w14:paraId="7AD27864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7761832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  <w:proofErr w:type="spellEnd"/>
          </w:p>
        </w:tc>
      </w:tr>
      <w:tr w:rsidR="001B73CA" w:rsidRPr="00F80D2E" w14:paraId="5E93B616" w14:textId="77777777" w:rsidTr="001B73CA">
        <w:tc>
          <w:tcPr>
            <w:tcW w:w="4785" w:type="dxa"/>
          </w:tcPr>
          <w:p w14:paraId="25C57CF8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2457FD0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14:paraId="63BD4614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14:paraId="6F36502B" w14:textId="77777777" w:rsidR="001B73CA" w:rsidRPr="002C30E4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C30E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1B73CA" w:rsidRPr="0079438E" w14:paraId="581F7F88" w14:textId="77777777" w:rsidTr="001B73CA">
        <w:tc>
          <w:tcPr>
            <w:tcW w:w="4785" w:type="dxa"/>
          </w:tcPr>
          <w:p w14:paraId="11AE78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14:paraId="6D5E5CEA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="001B73CA" w:rsidRPr="0079438E" w14:paraId="26E967B9" w14:textId="77777777" w:rsidTr="001B73CA">
        <w:tc>
          <w:tcPr>
            <w:tcW w:w="4785" w:type="dxa"/>
          </w:tcPr>
          <w:p w14:paraId="4B6C6E6E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14:paraId="19D54C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1B73CA" w:rsidRPr="0079438E" w14:paraId="69FFED1E" w14:textId="77777777" w:rsidTr="001B73CA">
        <w:tc>
          <w:tcPr>
            <w:tcW w:w="4785" w:type="dxa"/>
          </w:tcPr>
          <w:p w14:paraId="633CF6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4CE50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1B73CA" w:rsidRPr="0079438E" w14:paraId="40001660" w14:textId="77777777" w:rsidTr="001B73CA">
        <w:tc>
          <w:tcPr>
            <w:tcW w:w="4785" w:type="dxa"/>
          </w:tcPr>
          <w:p w14:paraId="1A388DC3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06A340F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1B73CA" w:rsidRPr="0079438E" w14:paraId="27FFCBFD" w14:textId="77777777" w:rsidTr="001B73CA">
        <w:tc>
          <w:tcPr>
            <w:tcW w:w="4785" w:type="dxa"/>
          </w:tcPr>
          <w:p w14:paraId="5E67482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B46D901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1B73CA" w:rsidRPr="0079438E" w14:paraId="10EE7CAE" w14:textId="77777777" w:rsidTr="001B73CA">
        <w:tc>
          <w:tcPr>
            <w:tcW w:w="4785" w:type="dxa"/>
          </w:tcPr>
          <w:p w14:paraId="1B416D79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38117627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1B73CA" w:rsidRPr="0079438E" w14:paraId="0214C754" w14:textId="77777777" w:rsidTr="001B73CA">
        <w:tc>
          <w:tcPr>
            <w:tcW w:w="4785" w:type="dxa"/>
          </w:tcPr>
          <w:p w14:paraId="2831CFC4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19FC60A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14:paraId="722FA121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14:paraId="28455100" w14:textId="77777777" w:rsidR="001B73CA" w:rsidRPr="00D30B1B" w:rsidRDefault="001B73CA" w:rsidP="001B73CA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proofErr w:type="gramStart"/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</w:t>
      </w:r>
      <w:proofErr w:type="gramEnd"/>
      <w:r w:rsidRPr="00D30B1B">
        <w:rPr>
          <w:rFonts w:eastAsia="Arial Unicode MS"/>
          <w:kern w:val="3"/>
          <w:lang w:bidi="en-US"/>
        </w:rPr>
        <w:t xml:space="preserve"> помощью нумератора</w:t>
      </w:r>
    </w:p>
    <w:p w14:paraId="064127AC" w14:textId="77777777" w:rsidR="008413E8" w:rsidRPr="00085492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foreach</w:t>
      </w:r>
      <w:r w:rsidRPr="001B73C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14:paraId="0C9BAD95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В интерфейс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определен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14:paraId="4B5ED42B" w14:textId="77777777" w:rsidR="00336604" w:rsidRPr="001B73CA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Current </w:t>
      </w:r>
      <w:proofErr w:type="gramStart"/>
      <w:r w:rsidRPr="001B73CA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1B73CA">
        <w:rPr>
          <w:rFonts w:eastAsia="Arial Unicode MS" w:cs="Tahoma"/>
          <w:color w:val="000000"/>
          <w:kern w:val="3"/>
          <w:lang w:bidi="en-US"/>
        </w:rPr>
        <w:t>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>позволяет получить элемент, соответствующий текущему значению нумератора. Поскольку свойство Current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14:paraId="0FFE4174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lastRenderedPageBreak/>
        <w:t>bool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tr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,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 если к следующему элементу можно получить доступ, или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fals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, если достигнут конец коллекции. До выполнения первого обращения к методу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 значение свойства Current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неопределено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2821ABBA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oid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устанавливает нумератор в начало коллекции. После вызова метода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нумерация элементов начнется с начала коллекции, и для доступа к первому ее элементу необходимо вызвать метод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.</w:t>
      </w:r>
    </w:p>
    <w:p w14:paraId="2EC5B4F8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предназначен для хранения пар ключ/значение. Для опроса элементов в такой коллекции используется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Клас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является производным от класс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дополнительно определяет три свойства. </w:t>
      </w:r>
    </w:p>
    <w:p w14:paraId="71BC62FC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 позволяет получить следующую пару ключ/значение в форме структуры тип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632E5608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Key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; } - позволяет получить прямой доступ к ключу.</w:t>
      </w:r>
    </w:p>
    <w:p w14:paraId="03A74DBF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Value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позволяет получить прямой доступ к значению. </w:t>
      </w:r>
    </w:p>
    <w:p w14:paraId="445E4DE3" w14:textId="77777777" w:rsidR="00336604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спользуется подобно обычному нумератору за исключением того, что текущие значения элементов здесь можно получить с помощью свойст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Ent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Key или Value, а не свойства Current. Таким образом, реализова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-нумератор, вы должны вызвать метод </w:t>
      </w:r>
      <w:proofErr w:type="spellStart"/>
      <w:proofErr w:type="gram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proofErr w:type="gram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), чтобы получить первый элемент. Остальные элементы коллекции опрашиваются путем последующих вызовов метод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. Когда все элементы коллекции будут исчерпаны,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 возвратит значени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als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70DECB76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еречислимый объект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– это объект, по которому движется нумератор.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либо реализует интерфейс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либо содержит метод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Get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возвращает нумератор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2E307171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ы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чти всегда реализуются в сочетании со своими обобщенными версиями:</w:t>
      </w:r>
    </w:p>
    <w:p w14:paraId="137CD46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proofErr w:type="gramEnd"/>
      <w:r w:rsidRPr="00CD74E3">
        <w:rPr>
          <w:rFonts w:ascii="Courier New" w:hAnsi="Courier New" w:cs="Courier New"/>
          <w:lang w:val="en-US"/>
        </w:rPr>
        <w:t xml:space="preserve">, </w:t>
      </w:r>
      <w:proofErr w:type="spellStart"/>
      <w:r w:rsidRPr="00CD74E3">
        <w:rPr>
          <w:rFonts w:ascii="Courier New" w:hAnsi="Courier New" w:cs="Courier New"/>
          <w:lang w:val="en-US"/>
        </w:rPr>
        <w:t>IDisposable</w:t>
      </w:r>
      <w:proofErr w:type="spellEnd"/>
    </w:p>
    <w:p w14:paraId="36ECE016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14:paraId="385D8B14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  <w:t>T Current {get;}</w:t>
      </w:r>
    </w:p>
    <w:p w14:paraId="77AD44FF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14:paraId="4D3CD67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proofErr w:type="gramEnd"/>
    </w:p>
    <w:p w14:paraId="31FC2F08" w14:textId="77777777" w:rsidR="00CD74E3" w:rsidRPr="00C1065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>{</w:t>
      </w:r>
    </w:p>
    <w:p w14:paraId="32A5084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C10654">
        <w:rPr>
          <w:rFonts w:ascii="Courier New" w:hAnsi="Courier New" w:cs="Courier New"/>
        </w:rPr>
        <w:tab/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CD74E3">
        <w:rPr>
          <w:rFonts w:ascii="Courier New" w:hAnsi="Courier New" w:cs="Courier New"/>
          <w:lang w:val="en-US"/>
        </w:rPr>
        <w:t>GetEnumerator</w:t>
      </w:r>
      <w:proofErr w:type="spellEnd"/>
      <w:r w:rsidRPr="00336604">
        <w:rPr>
          <w:rFonts w:ascii="Courier New" w:hAnsi="Courier New" w:cs="Courier New"/>
        </w:rPr>
        <w:t>(</w:t>
      </w:r>
      <w:proofErr w:type="gramEnd"/>
      <w:r w:rsidRPr="00336604">
        <w:rPr>
          <w:rFonts w:ascii="Courier New" w:hAnsi="Courier New" w:cs="Courier New"/>
        </w:rPr>
        <w:t>);</w:t>
      </w:r>
    </w:p>
    <w:p w14:paraId="003BFC8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14:paraId="18540510" w14:textId="77777777" w:rsidR="0087046A" w:rsidRDefault="0087046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My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</w:t>
      </w:r>
      <w:proofErr w:type="gram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proofErr w:type="gramEnd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6A5302DD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: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>&lt;T&gt;</w:t>
      </w:r>
    </w:p>
    <w:p w14:paraId="0DA1CE8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137BFE56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  <w:lang w:val="en-US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FD0A6A">
        <w:rPr>
          <w:rFonts w:ascii="Courier New" w:hAnsi="Courier New" w:cs="Courier New"/>
          <w:lang w:val="en-US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  <w:lang w:val="en-US"/>
        </w:rPr>
        <w:t>;//</w:t>
      </w:r>
      <w:r>
        <w:rPr>
          <w:rFonts w:ascii="Courier New" w:hAnsi="Courier New" w:cs="Courier New"/>
        </w:rPr>
        <w:t>начало</w:t>
      </w:r>
      <w:r w:rsidRPr="00FD0A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лекции</w:t>
      </w:r>
    </w:p>
    <w:p w14:paraId="16D8EA0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текущий элемент коллекции</w:t>
      </w:r>
    </w:p>
    <w:p w14:paraId="1A97F980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7046A">
        <w:rPr>
          <w:rFonts w:ascii="Courier New" w:hAnsi="Courier New" w:cs="Courier New"/>
          <w:lang w:val="en-US"/>
        </w:rPr>
        <w:t>MyGenericCollection</w:t>
      </w:r>
      <w:proofErr w:type="spellEnd"/>
      <w:r w:rsidRPr="0087046A">
        <w:rPr>
          <w:rFonts w:ascii="Courier New" w:hAnsi="Courier New" w:cs="Courier New"/>
          <w:lang w:val="en-US"/>
        </w:rPr>
        <w:t>&lt;T&gt; c)//</w:t>
      </w:r>
      <w:r>
        <w:rPr>
          <w:rFonts w:ascii="Courier New" w:hAnsi="Courier New" w:cs="Courier New"/>
        </w:rPr>
        <w:t>конструктор</w:t>
      </w:r>
    </w:p>
    <w:p w14:paraId="534B51E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0B910F4A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7044899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5A61F0B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7A5BB1B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ABD4CD0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03B20">
        <w:rPr>
          <w:rFonts w:ascii="Courier New" w:hAnsi="Courier New" w:cs="Courier New"/>
        </w:rPr>
        <w:t>}</w:t>
      </w:r>
    </w:p>
    <w:p w14:paraId="3B389C4F" w14:textId="77777777" w:rsidR="0087046A" w:rsidRPr="00271B2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lastRenderedPageBreak/>
        <w:t>/</w:t>
      </w:r>
      <w:r w:rsidR="00271B26" w:rsidRP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="005D49A7" w:rsidRP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="00271B26" w:rsidRP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*/</w:t>
      </w:r>
    </w:p>
    <w:p w14:paraId="05D146E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14:paraId="4899312E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14:paraId="38008CD3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current.Data</w:t>
      </w:r>
      <w:proofErr w:type="spellEnd"/>
      <w:r w:rsidRPr="0087046A">
        <w:rPr>
          <w:rFonts w:ascii="Courier New" w:hAnsi="Courier New" w:cs="Courier New"/>
          <w:lang w:val="en-US"/>
        </w:rPr>
        <w:t>; }</w:t>
      </w:r>
    </w:p>
    <w:p w14:paraId="08274FB3" w14:textId="77777777" w:rsidR="0087046A" w:rsidRPr="00C1065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C10654">
        <w:rPr>
          <w:rFonts w:ascii="Courier New" w:hAnsi="Courier New" w:cs="Courier New"/>
        </w:rPr>
        <w:t>}</w:t>
      </w:r>
    </w:p>
    <w:p w14:paraId="67293FB8" w14:textId="77777777" w:rsidR="00271B26" w:rsidRPr="00EF6F06" w:rsidRDefault="00EF6F06" w:rsidP="00271B2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еобразует Т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14:paraId="347E70CD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71BA451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object </w:t>
      </w:r>
      <w:proofErr w:type="spellStart"/>
      <w:r w:rsidRPr="0087046A">
        <w:rPr>
          <w:rFonts w:ascii="Courier New" w:hAnsi="Courier New" w:cs="Courier New"/>
          <w:lang w:val="en-US"/>
        </w:rPr>
        <w:t>IEnumerator.Current</w:t>
      </w:r>
      <w:proofErr w:type="spellEnd"/>
    </w:p>
    <w:p w14:paraId="11F923F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1DE4FBB8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Current; }</w:t>
      </w:r>
    </w:p>
    <w:p w14:paraId="74997E88" w14:textId="77777777" w:rsidR="0087046A" w:rsidRPr="00C1065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C10654">
        <w:rPr>
          <w:rFonts w:ascii="Courier New" w:hAnsi="Courier New" w:cs="Courier New"/>
        </w:rPr>
        <w:t>}</w:t>
      </w:r>
    </w:p>
    <w:p w14:paraId="3F982C8E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4BF214E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oveNext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117FF0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309EF8EC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.next</w:t>
      </w:r>
      <w:proofErr w:type="spellEnd"/>
      <w:proofErr w:type="gramEnd"/>
      <w:r w:rsidRPr="0087046A">
        <w:rPr>
          <w:rFonts w:ascii="Courier New" w:hAnsi="Courier New" w:cs="Courier New"/>
          <w:lang w:val="en-US"/>
        </w:rPr>
        <w:t xml:space="preserve"> == null)</w:t>
      </w:r>
      <w:r w:rsidR="005D49A7" w:rsidRP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="005D49A7" w:rsidRP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14:paraId="5DC03F9D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FD0A6A">
        <w:rPr>
          <w:rFonts w:ascii="Courier New" w:hAnsi="Courier New" w:cs="Courier New"/>
        </w:rPr>
        <w:t>{</w:t>
      </w:r>
    </w:p>
    <w:p w14:paraId="3355479F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;</w:t>
      </w:r>
      <w:r w:rsidR="005D49A7">
        <w:rPr>
          <w:rFonts w:ascii="Courier New" w:hAnsi="Courier New" w:cs="Courier New"/>
        </w:rPr>
        <w:t>//переход на начало коллекции</w:t>
      </w:r>
    </w:p>
    <w:p w14:paraId="69A97394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</w:p>
    <w:p w14:paraId="24C3E649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14:paraId="0A66391E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87046A">
        <w:rPr>
          <w:rFonts w:ascii="Courier New" w:hAnsi="Courier New" w:cs="Courier New"/>
          <w:lang w:val="en-US"/>
        </w:rPr>
        <w:t>else</w:t>
      </w:r>
    </w:p>
    <w:p w14:paraId="0EA9E907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14:paraId="275D5CB4" w14:textId="77777777" w:rsidR="005D49A7" w:rsidRPr="005D49A7" w:rsidRDefault="005D49A7" w:rsidP="005D49A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14:paraId="43BA30D8" w14:textId="77777777" w:rsidR="005D49A7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;             </w:t>
      </w:r>
    </w:p>
    <w:p w14:paraId="58F0A4EF" w14:textId="77777777" w:rsidR="0087046A" w:rsidRPr="0087046A" w:rsidRDefault="005D49A7" w:rsidP="005D49A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="0087046A" w:rsidRPr="00085492">
        <w:rPr>
          <w:rFonts w:ascii="Courier New" w:hAnsi="Courier New" w:cs="Courier New"/>
          <w:lang w:val="en-US"/>
        </w:rPr>
        <w:t xml:space="preserve">       </w:t>
      </w:r>
      <w:r w:rsidR="0087046A" w:rsidRPr="0087046A">
        <w:rPr>
          <w:rFonts w:ascii="Courier New" w:hAnsi="Courier New" w:cs="Courier New"/>
          <w:lang w:val="en-US"/>
        </w:rPr>
        <w:t>return true;</w:t>
      </w:r>
    </w:p>
    <w:p w14:paraId="22F45631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503B20">
        <w:rPr>
          <w:rFonts w:ascii="Courier New" w:hAnsi="Courier New" w:cs="Courier New"/>
        </w:rPr>
        <w:t>}</w:t>
      </w:r>
    </w:p>
    <w:p w14:paraId="129B68D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03B20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14:paraId="6F112404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7F9FA496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87046A">
        <w:rPr>
          <w:rFonts w:ascii="Courier New" w:hAnsi="Courier New" w:cs="Courier New"/>
          <w:lang w:val="en-US"/>
        </w:rPr>
        <w:t>Reset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A7A078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267EA0D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r w:rsidRPr="0087046A">
        <w:rPr>
          <w:rFonts w:ascii="Courier New" w:hAnsi="Courier New" w:cs="Courier New"/>
          <w:lang w:val="en-US"/>
        </w:rPr>
        <w:t>this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62ECAAF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C68EB81" w14:textId="77777777" w:rsidR="0087046A" w:rsidRPr="00C1065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C10654">
        <w:rPr>
          <w:rFonts w:ascii="Courier New" w:hAnsi="Courier New" w:cs="Courier New"/>
        </w:rPr>
        <w:t>}</w:t>
      </w:r>
    </w:p>
    <w:p w14:paraId="501F78CC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="00EF6F06" w:rsidRP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14:paraId="626A0825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 { }</w:t>
      </w:r>
    </w:p>
    <w:p w14:paraId="18C74BB6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14:paraId="30B0378C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 самой коллекции необходимо реализовать интерфейс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:</w:t>
      </w:r>
    </w:p>
    <w:p w14:paraId="734FB2B3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proofErr w:type="spellStart"/>
      <w:r>
        <w:rPr>
          <w:rFonts w:ascii="Courier New" w:hAnsi="Courier New" w:cs="Courier New"/>
          <w:lang w:val="en-US"/>
        </w:rPr>
        <w:t>IEnumerable</w:t>
      </w:r>
      <w:proofErr w:type="spellEnd"/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14:paraId="538769BF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</w:p>
    <w:p w14:paraId="0CF0B3CF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ble.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14:paraId="092EC380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620EBAEC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;</w:t>
      </w:r>
    </w:p>
    <w:p w14:paraId="6A25DD21" w14:textId="77777777" w:rsidR="00EF6F06" w:rsidRPr="00C10654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C10654">
        <w:rPr>
          <w:rFonts w:ascii="Courier New" w:hAnsi="Courier New" w:cs="Courier New"/>
        </w:rPr>
        <w:t>}</w:t>
      </w:r>
    </w:p>
    <w:p w14:paraId="49A11C52" w14:textId="77777777" w:rsidR="005D49A7" w:rsidRPr="00271B26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ble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="00EF6F06" w:rsidRPr="00271B26">
        <w:rPr>
          <w:rFonts w:ascii="Courier New" w:hAnsi="Courier New" w:cs="Courier New"/>
        </w:rPr>
        <w:t xml:space="preserve"> </w:t>
      </w:r>
      <w:r w:rsidR="00271B26" w:rsidRPr="00271B26">
        <w:rPr>
          <w:rFonts w:ascii="Courier New" w:hAnsi="Courier New" w:cs="Courier New"/>
        </w:rPr>
        <w:t>*/</w:t>
      </w:r>
    </w:p>
    <w:p w14:paraId="44C84DC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535BC86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0323980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new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this);</w:t>
      </w:r>
    </w:p>
    <w:p w14:paraId="078BBCAE" w14:textId="77777777" w:rsidR="0087046A" w:rsidRPr="00C1065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C10654">
        <w:rPr>
          <w:rFonts w:ascii="Courier New" w:hAnsi="Courier New" w:cs="Courier New"/>
        </w:rPr>
        <w:t>}</w:t>
      </w:r>
    </w:p>
    <w:p w14:paraId="16D20FEB" w14:textId="77777777" w:rsidR="00271B26" w:rsidRPr="00C10654" w:rsidRDefault="00271B26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13B97764" w14:textId="77777777" w:rsidR="00EF6F06" w:rsidRDefault="00EF6F06" w:rsidP="00EF6F06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lastRenderedPageBreak/>
        <w:t xml:space="preserve">Метод </w:t>
      </w:r>
      <w:proofErr w:type="spellStart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лучит объект-нумератор с помощью метода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GetEnumerator</w:t>
      </w:r>
      <w:proofErr w:type="spellEnd"/>
      <w:r w:rsidRPr="00EF6F06">
        <w:rPr>
          <w:rFonts w:ascii="Courier New" w:hAnsi="Courier New" w:cs="Courier New"/>
        </w:rPr>
        <w:t>(</w:t>
      </w:r>
      <w:proofErr w:type="gramEnd"/>
      <w:r w:rsidRPr="00EF6F06">
        <w:rPr>
          <w:rFonts w:ascii="Courier New" w:hAnsi="Courier New" w:cs="Courier New"/>
        </w:rPr>
        <w:t xml:space="preserve">) </w:t>
      </w: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14:paraId="4D25F76E" w14:textId="77777777" w:rsidR="00EF6F06" w:rsidRP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F6F06">
        <w:rPr>
          <w:rFonts w:ascii="Courier New" w:hAnsi="Courier New" w:cs="Courier New"/>
          <w:lang w:val="en-US"/>
        </w:rPr>
        <w:t>foreach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14:paraId="44920CB7" w14:textId="77777777" w:rsidR="00EF6F06" w:rsidRPr="00085492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EF6F06">
        <w:rPr>
          <w:rFonts w:ascii="Courier New" w:hAnsi="Courier New" w:cs="Courier New"/>
          <w:lang w:val="en-US"/>
        </w:rPr>
        <w:t>Console.WriteLine</w:t>
      </w:r>
      <w:proofErr w:type="spellEnd"/>
      <w:r w:rsidRPr="00EF6F06">
        <w:rPr>
          <w:rFonts w:ascii="Courier New" w:hAnsi="Courier New" w:cs="Courier New"/>
          <w:lang w:val="en-US"/>
        </w:rPr>
        <w:t>(p</w:t>
      </w:r>
      <w:proofErr w:type="gramStart"/>
      <w:r w:rsidRPr="00EF6F06">
        <w:rPr>
          <w:rFonts w:ascii="Courier New" w:hAnsi="Courier New" w:cs="Courier New"/>
          <w:lang w:val="en-US"/>
        </w:rPr>
        <w:t>2.ToString</w:t>
      </w:r>
      <w:proofErr w:type="gramEnd"/>
      <w:r w:rsidRPr="00EF6F06">
        <w:rPr>
          <w:rFonts w:ascii="Courier New" w:hAnsi="Courier New" w:cs="Courier New"/>
          <w:lang w:val="en-US"/>
        </w:rPr>
        <w:t>());</w:t>
      </w:r>
    </w:p>
    <w:p w14:paraId="31FEB13B" w14:textId="77777777" w:rsidR="00F924B1" w:rsidRPr="00085492" w:rsidRDefault="00F924B1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2E1FBBA" w14:textId="77777777" w:rsidR="00E72D7C" w:rsidRPr="00F924B1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а каждом проходе цикл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выполняется один шаг итератора, заканчивающийся выдачей очередного значения. </w:t>
      </w:r>
    </w:p>
    <w:p w14:paraId="0282D981" w14:textId="77777777" w:rsidR="008413E8" w:rsidRPr="00085492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ыдача значения выполняется с помощью ключевого слов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14:paraId="70DECF8D" w14:textId="77777777" w:rsidR="00336604" w:rsidRPr="00336604" w:rsidRDefault="00336604" w:rsidP="00336604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тератор использует две специальных инструкции:</w:t>
      </w:r>
    </w:p>
    <w:p w14:paraId="2ECD3C14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return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14:paraId="12868C62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break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14:paraId="4EC43928" w14:textId="77777777" w:rsidR="008413E8" w:rsidRDefault="008413E8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и получении каждого элемента в цикле </w:t>
      </w:r>
      <w:proofErr w:type="spellStart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будет 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proofErr w:type="spellStart"/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14:paraId="58D19E27" w14:textId="77777777" w:rsidR="00E72D7C" w:rsidRDefault="00F924B1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14:paraId="7CAD2A36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14:paraId="1A3956FA" w14:textId="77777777" w:rsidR="008413E8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8413E8">
        <w:rPr>
          <w:rFonts w:ascii="Courier New" w:hAnsi="Courier New" w:cs="Courier New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IEnumerable</w:t>
      </w:r>
      <w:proofErr w:type="spellEnd"/>
      <w:r w:rsidRPr="008413E8">
        <w:rPr>
          <w:rFonts w:ascii="Courier New" w:hAnsi="Courier New" w:cs="Courier New"/>
        </w:rPr>
        <w:t>.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8413E8">
        <w:rPr>
          <w:rFonts w:ascii="Courier New" w:hAnsi="Courier New" w:cs="Courier New"/>
        </w:rPr>
        <w:t xml:space="preserve">()        </w:t>
      </w:r>
    </w:p>
    <w:p w14:paraId="24CA63F4" w14:textId="77777777" w:rsidR="00F924B1" w:rsidRPr="00FD0A6A" w:rsidRDefault="008413E8" w:rsidP="008413E8">
      <w:pPr>
        <w:spacing w:after="0" w:line="240" w:lineRule="auto"/>
        <w:ind w:left="70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F924B1" w:rsidRPr="00FD0A6A">
        <w:rPr>
          <w:rFonts w:ascii="Courier New" w:hAnsi="Courier New" w:cs="Courier New"/>
          <w:lang w:val="en-US"/>
        </w:rPr>
        <w:t>{</w:t>
      </w:r>
    </w:p>
    <w:p w14:paraId="036944C9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F924B1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;</w:t>
      </w:r>
    </w:p>
    <w:p w14:paraId="78808EE2" w14:textId="77777777" w:rsidR="00F924B1" w:rsidRPr="00085492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085492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14:paraId="76F67952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14:paraId="68993D7E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F924B1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</w:t>
      </w:r>
    </w:p>
    <w:p w14:paraId="59D8EA9B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14:paraId="71AD225C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beg;</w:t>
      </w:r>
    </w:p>
    <w:p w14:paraId="1A0C0C6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proofErr w:type="spellEnd"/>
      <w:r w:rsidRPr="00F924B1">
        <w:rPr>
          <w:rFonts w:ascii="Courier New" w:hAnsi="Courier New" w:cs="Courier New"/>
          <w:lang w:val="en-US"/>
        </w:rPr>
        <w:t xml:space="preserve"> !</w:t>
      </w:r>
      <w:proofErr w:type="gramEnd"/>
      <w:r w:rsidRPr="00F924B1">
        <w:rPr>
          <w:rFonts w:ascii="Courier New" w:hAnsi="Courier New" w:cs="Courier New"/>
          <w:lang w:val="en-US"/>
        </w:rPr>
        <w:t>= null)</w:t>
      </w:r>
    </w:p>
    <w:p w14:paraId="5B446AF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14:paraId="6AC84B4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yield 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20FC38C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071A4837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14:paraId="16512260" w14:textId="77777777" w:rsidR="00F924B1" w:rsidRDefault="008413E8" w:rsidP="00F924B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F924B1" w:rsidRPr="00F924B1">
        <w:rPr>
          <w:rFonts w:ascii="Courier New" w:hAnsi="Courier New" w:cs="Courier New"/>
          <w:lang w:val="en-US"/>
        </w:rPr>
        <w:t>}</w:t>
      </w:r>
    </w:p>
    <w:p w14:paraId="41A07FC9" w14:textId="77777777" w:rsidR="00336604" w:rsidRDefault="00336604" w:rsidP="00336604">
      <w:pPr>
        <w:pStyle w:val="2"/>
        <w:numPr>
          <w:ilvl w:val="0"/>
          <w:numId w:val="2"/>
        </w:numPr>
      </w:pPr>
      <w:r>
        <w:t>Постановка задачи</w:t>
      </w:r>
    </w:p>
    <w:p w14:paraId="455323BA" w14:textId="77777777" w:rsidR="00336604" w:rsidRDefault="00336604" w:rsidP="00336604">
      <w:pPr>
        <w:pStyle w:val="3"/>
      </w:pPr>
      <w:r>
        <w:t xml:space="preserve">2.1.  Задание 1. </w:t>
      </w:r>
    </w:p>
    <w:p w14:paraId="2AA8BAD7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26149795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7F0801EC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14:paraId="713EAFEB" w14:textId="71212846"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2012F53A" w14:textId="2953AEDE" w:rsidR="00C10654" w:rsidRDefault="00C1065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клонирование спис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д объекты, хранящиеся в информационном поле выделена разная память</w:t>
      </w:r>
    </w:p>
    <w:p w14:paraId="0CEFCDE0" w14:textId="77777777" w:rsid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14:paraId="66B9B575" w14:textId="77777777" w:rsidR="006A66E4" w:rsidRDefault="006A66E4" w:rsidP="005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33459" w14:textId="77777777" w:rsidR="00B66BB5" w:rsidRDefault="00B66BB5" w:rsidP="00B66BB5">
      <w:pPr>
        <w:pStyle w:val="3"/>
      </w:pPr>
      <w:r>
        <w:t xml:space="preserve">2.2.  Задание 2. </w:t>
      </w:r>
    </w:p>
    <w:p w14:paraId="47AC3B49" w14:textId="77777777" w:rsidR="009849A2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356B2A39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</w:p>
    <w:p w14:paraId="6B3FAA37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lastRenderedPageBreak/>
        <w:t>Выполнить обработку дерева в соответствии с заданием, вывести полученный результат.</w:t>
      </w:r>
    </w:p>
    <w:p w14:paraId="0471F433" w14:textId="24355BAF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</w:t>
      </w:r>
      <w:r w:rsidR="00B90AF7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9849A2">
        <w:rPr>
          <w:rFonts w:ascii="Times New Roman" w:hAnsi="Times New Roman" w:cs="Times New Roman"/>
          <w:sz w:val="24"/>
          <w:szCs w:val="24"/>
        </w:rPr>
        <w:t>.</w:t>
      </w:r>
      <w:r w:rsidR="00C10654">
        <w:rPr>
          <w:rFonts w:ascii="Times New Roman" w:hAnsi="Times New Roman" w:cs="Times New Roman"/>
          <w:sz w:val="24"/>
          <w:szCs w:val="24"/>
        </w:rPr>
        <w:t xml:space="preserve"> Информационное поле </w:t>
      </w:r>
      <w:proofErr w:type="spellStart"/>
      <w:r w:rsidR="00C10654">
        <w:rPr>
          <w:rFonts w:ascii="Times New Roman" w:hAnsi="Times New Roman" w:cs="Times New Roman"/>
          <w:sz w:val="24"/>
          <w:szCs w:val="24"/>
        </w:rPr>
        <w:t>склонировать</w:t>
      </w:r>
      <w:proofErr w:type="spellEnd"/>
      <w:r w:rsidR="00C10654">
        <w:rPr>
          <w:rFonts w:ascii="Times New Roman" w:hAnsi="Times New Roman" w:cs="Times New Roman"/>
          <w:sz w:val="24"/>
          <w:szCs w:val="24"/>
        </w:rPr>
        <w:t>.</w:t>
      </w:r>
    </w:p>
    <w:p w14:paraId="22B1F184" w14:textId="77777777" w:rsidR="00E02D4E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  <w:r w:rsidR="00E02D4E" w:rsidRPr="00E02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B1625" w14:textId="77777777" w:rsidR="00E02D4E" w:rsidRDefault="00E02D4E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14:paraId="35DD3DF8" w14:textId="77777777" w:rsidR="00B66BB5" w:rsidRDefault="00B66BB5" w:rsidP="00B66BB5">
      <w:pPr>
        <w:pStyle w:val="3"/>
      </w:pPr>
      <w:r w:rsidRPr="00B66BB5">
        <w:t>2.3. Задание 3</w:t>
      </w:r>
    </w:p>
    <w:p w14:paraId="039F133D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Создать хеш-таблицу и заполнить ее элементами.</w:t>
      </w:r>
    </w:p>
    <w:p w14:paraId="08B1AADC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22F46708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Удалить найденный элемент из хеш-таблицы.</w:t>
      </w:r>
    </w:p>
    <w:p w14:paraId="15215EB9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3C3B9741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66D5B" w14:textId="77777777" w:rsidR="00B66BB5" w:rsidRDefault="00B66BB5" w:rsidP="00B6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E269B" w14:textId="77777777" w:rsidR="009849A2" w:rsidRDefault="009849A2" w:rsidP="009849A2">
      <w:pPr>
        <w:pStyle w:val="3"/>
      </w:pPr>
      <w:r>
        <w:t>2.</w:t>
      </w:r>
      <w:r w:rsidR="00B66BB5">
        <w:t>4</w:t>
      </w:r>
      <w:r>
        <w:t xml:space="preserve">. Задание </w:t>
      </w:r>
      <w:r w:rsidR="00B66BB5">
        <w:t>4</w:t>
      </w:r>
    </w:p>
    <w:p w14:paraId="715BED62" w14:textId="77777777" w:rsidR="009849A2" w:rsidRPr="009849A2" w:rsidRDefault="009849A2" w:rsidP="009849A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849A2">
        <w:rPr>
          <w:rFonts w:ascii="Times New Roman" w:hAnsi="Times New Roman" w:cs="Times New Roman"/>
          <w:sz w:val="24"/>
          <w:szCs w:val="24"/>
        </w:rPr>
        <w:t xml:space="preserve">Реализовать  </w:t>
      </w:r>
      <w:r w:rsidRPr="00215596">
        <w:rPr>
          <w:rFonts w:ascii="Times New Roman" w:hAnsi="Times New Roman" w:cs="Times New Roman"/>
          <w:b/>
          <w:bCs/>
          <w:sz w:val="24"/>
          <w:szCs w:val="24"/>
        </w:rPr>
        <w:t>обобщенную</w:t>
      </w:r>
      <w:proofErr w:type="gramEnd"/>
      <w:r w:rsidRPr="009849A2">
        <w:rPr>
          <w:rFonts w:ascii="Times New Roman" w:hAnsi="Times New Roman" w:cs="Times New Roman"/>
          <w:sz w:val="24"/>
          <w:szCs w:val="24"/>
        </w:rPr>
        <w:t xml:space="preserve"> коллекцию, указанную в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14:paraId="6EAECA13" w14:textId="77777777" w:rsidR="009849A2" w:rsidRP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14:paraId="428B364F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 предназначен для создания пустой коллекции.</w:t>
      </w:r>
    </w:p>
    <w:p w14:paraId="71AF54D4" w14:textId="50B9C7FA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оздает пустую коллекцию с начальной емкостью, заданной параметром </w:t>
      </w:r>
      <w:proofErr w:type="spellStart"/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proofErr w:type="spellEnd"/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3C8F" w:rsidRPr="00493C8F">
        <w:rPr>
          <w:rFonts w:ascii="Times New Roman" w:hAnsi="Times New Roman" w:cs="Times New Roman"/>
          <w:sz w:val="24"/>
          <w:szCs w:val="24"/>
        </w:rPr>
        <w:t xml:space="preserve"> </w:t>
      </w:r>
      <w:r w:rsidR="00493C8F" w:rsidRPr="00493C8F">
        <w:rPr>
          <w:rFonts w:ascii="Times New Roman" w:hAnsi="Times New Roman" w:cs="Times New Roman"/>
          <w:b/>
          <w:bCs/>
          <w:sz w:val="24"/>
          <w:szCs w:val="24"/>
          <w:lang w:val="en-GB"/>
        </w:rPr>
        <w:t>(?)</w:t>
      </w:r>
    </w:p>
    <w:p w14:paraId="6E564AF0" w14:textId="77777777" w:rsidR="009849A2" w:rsidRPr="00D64A81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</w:rPr>
        <w:t>Collection c) - служит для создания коллекции, которая инициализируется элементами и емкостью коллекции, заданной параметром с.</w:t>
      </w:r>
    </w:p>
    <w:p w14:paraId="7F85D830" w14:textId="77777777" w:rsid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 реализовать:</w:t>
      </w:r>
    </w:p>
    <w:p w14:paraId="08A35217" w14:textId="4E628701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</w:t>
      </w:r>
      <w:r w:rsidR="00493C8F" w:rsidRPr="00493C8F">
        <w:t xml:space="preserve"> </w:t>
      </w:r>
      <w:r w:rsidR="00493C8F" w:rsidRPr="00493C8F">
        <w:rPr>
          <w:b/>
          <w:bCs/>
        </w:rPr>
        <w:t>(?)</w:t>
      </w:r>
      <w:r>
        <w:t xml:space="preserve"> элементов в коллекцию;</w:t>
      </w:r>
    </w:p>
    <w:p w14:paraId="7C90E111" w14:textId="54C19C10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</w:t>
      </w:r>
      <w:r w:rsidR="00493C8F" w:rsidRPr="00493C8F">
        <w:t xml:space="preserve"> </w:t>
      </w:r>
      <w:r w:rsidR="00493C8F" w:rsidRPr="00493C8F">
        <w:rPr>
          <w:b/>
          <w:bCs/>
        </w:rPr>
        <w:t>(?)</w:t>
      </w:r>
      <w:r>
        <w:t xml:space="preserve"> элементов из коллекции</w:t>
      </w:r>
      <w:r w:rsidR="00874DF1">
        <w:t>;</w:t>
      </w:r>
    </w:p>
    <w:p w14:paraId="5D174987" w14:textId="2FBDC38C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метод для поиска элемента по </w:t>
      </w:r>
      <w:r w:rsidR="00D87E35">
        <w:t>ключу и/или по значению</w:t>
      </w:r>
      <w:r w:rsidR="00E02D4E">
        <w:t>;</w:t>
      </w:r>
    </w:p>
    <w:p w14:paraId="616C9FBA" w14:textId="73703320" w:rsid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метод для </w:t>
      </w:r>
      <w:r w:rsidR="00A02C08">
        <w:t xml:space="preserve">глубокого </w:t>
      </w:r>
      <w:r>
        <w:t>клонирования коллекции</w:t>
      </w:r>
      <w:r w:rsidR="00A02C08">
        <w:t xml:space="preserve"> (вместе с элементами)</w:t>
      </w:r>
      <w:r>
        <w:t>;</w:t>
      </w:r>
    </w:p>
    <w:p w14:paraId="1F387AB0" w14:textId="77777777" w:rsidR="00E02D4E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14:paraId="54C77CCA" w14:textId="4B613F4E" w:rsidR="00E02D4E" w:rsidRPr="009849A2" w:rsidRDefault="00D87E35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индексатор для получения/изменения элемента по индексу/ключу</w:t>
      </w:r>
      <w:r w:rsidR="00E02D4E">
        <w:t>.</w:t>
      </w:r>
    </w:p>
    <w:p w14:paraId="040B3CD5" w14:textId="47B7B66A" w:rsidR="009849A2" w:rsidRPr="00E02D4E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02D4E">
        <w:t xml:space="preserve">Для всех коллекций реализовать интерфейсы </w:t>
      </w:r>
      <w:proofErr w:type="spellStart"/>
      <w:r w:rsidRPr="00E02D4E">
        <w:t>IEnumerable</w:t>
      </w:r>
      <w:proofErr w:type="spellEnd"/>
      <w:r w:rsidR="00A02C08">
        <w:t>,</w:t>
      </w:r>
      <w:r w:rsidRPr="00E02D4E">
        <w:t xml:space="preserve"> </w:t>
      </w:r>
      <w:proofErr w:type="spellStart"/>
      <w:r w:rsidR="00A02C08">
        <w:rPr>
          <w:lang w:val="en-US"/>
        </w:rPr>
        <w:t>ICollection</w:t>
      </w:r>
      <w:proofErr w:type="spellEnd"/>
      <w:r w:rsidRPr="00E02D4E">
        <w:t>.</w:t>
      </w:r>
      <w:r w:rsidR="00874DF1">
        <w:t xml:space="preserve"> </w:t>
      </w:r>
    </w:p>
    <w:p w14:paraId="3E297CFD" w14:textId="77777777" w:rsidR="009849A2" w:rsidRPr="00D87E35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/>
          <w:bCs/>
        </w:rPr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="00E02D4E" w:rsidRPr="00E02D4E">
        <w:t xml:space="preserve">, </w:t>
      </w:r>
      <w:r w:rsidR="00E02D4E">
        <w:t xml:space="preserve">в том числе, </w:t>
      </w:r>
      <w:r w:rsidR="00E02D4E" w:rsidRPr="00D87E35">
        <w:rPr>
          <w:b/>
          <w:bCs/>
        </w:rPr>
        <w:t xml:space="preserve">перебор коллекции циклом </w:t>
      </w:r>
      <w:r w:rsidR="00E02D4E" w:rsidRPr="00D87E35">
        <w:rPr>
          <w:b/>
          <w:bCs/>
          <w:lang w:val="en-US"/>
        </w:rPr>
        <w:t>foreach</w:t>
      </w:r>
      <w:r w:rsidR="00E02D4E" w:rsidRPr="00D87E35">
        <w:rPr>
          <w:b/>
          <w:bCs/>
        </w:rPr>
        <w:t>.</w:t>
      </w:r>
    </w:p>
    <w:p w14:paraId="58ACC5EF" w14:textId="77777777" w:rsidR="009849A2" w:rsidRPr="005E2BE7" w:rsidRDefault="009849A2" w:rsidP="009849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14:paraId="77323B5C" w14:textId="77777777" w:rsidR="009849A2" w:rsidRPr="009849A2" w:rsidRDefault="009849A2" w:rsidP="009849A2"/>
    <w:p w14:paraId="5D1C3AF2" w14:textId="77777777" w:rsidR="009849A2" w:rsidRDefault="009849A2" w:rsidP="001C7DCA">
      <w:pPr>
        <w:pStyle w:val="2"/>
        <w:numPr>
          <w:ilvl w:val="0"/>
          <w:numId w:val="16"/>
        </w:numPr>
      </w:pPr>
      <w:bookmarkStart w:id="4" w:name="_Toc139180515"/>
      <w:r>
        <w:t>Варианты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2204"/>
        <w:gridCol w:w="2067"/>
        <w:gridCol w:w="1605"/>
        <w:gridCol w:w="2316"/>
      </w:tblGrid>
      <w:tr w:rsidR="001052BD" w:rsidRPr="00280284" w14:paraId="4F03919C" w14:textId="77777777" w:rsidTr="005D5B61">
        <w:tc>
          <w:tcPr>
            <w:tcW w:w="617" w:type="pct"/>
          </w:tcPr>
          <w:p w14:paraId="1F0E3FF1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B7B4D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179" w:type="pct"/>
          </w:tcPr>
          <w:p w14:paraId="37399E2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>список</w:t>
            </w:r>
          </w:p>
        </w:tc>
        <w:tc>
          <w:tcPr>
            <w:tcW w:w="1106" w:type="pct"/>
          </w:tcPr>
          <w:p w14:paraId="3875B57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859" w:type="pct"/>
          </w:tcPr>
          <w:p w14:paraId="0E51D949" w14:textId="4157E4AF" w:rsidR="001052BD" w:rsidRPr="00493C8F" w:rsidRDefault="001052BD" w:rsidP="007F662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  <w:r w:rsidR="00493C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93C8F" w:rsidRPr="00493C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?)</w:t>
            </w:r>
          </w:p>
        </w:tc>
        <w:tc>
          <w:tcPr>
            <w:tcW w:w="1239" w:type="pct"/>
          </w:tcPr>
          <w:p w14:paraId="16BF96A9" w14:textId="4B509A7C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="005D5B61">
              <w:rPr>
                <w:rFonts w:ascii="Times New Roman" w:hAnsi="Times New Roman" w:cs="Times New Roman"/>
                <w:sz w:val="24"/>
                <w:szCs w:val="24"/>
              </w:rPr>
              <w:t xml:space="preserve"> (можно выбрать)</w:t>
            </w:r>
          </w:p>
        </w:tc>
      </w:tr>
      <w:tr w:rsidR="005D5B61" w:rsidRPr="00280284" w14:paraId="6A23B9A0" w14:textId="77777777" w:rsidTr="005D5B61">
        <w:tc>
          <w:tcPr>
            <w:tcW w:w="617" w:type="pct"/>
          </w:tcPr>
          <w:p w14:paraId="56F5DAB2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</w:tcPr>
          <w:p w14:paraId="49874E6D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номером.</w:t>
            </w:r>
          </w:p>
        </w:tc>
        <w:tc>
          <w:tcPr>
            <w:tcW w:w="1106" w:type="pct"/>
          </w:tcPr>
          <w:p w14:paraId="66D8867C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количество элементов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C298D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A08C291" w14:textId="1568F974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адресация,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по ключу</w:t>
            </w:r>
          </w:p>
        </w:tc>
        <w:tc>
          <w:tcPr>
            <w:tcW w:w="1239" w:type="pct"/>
            <w:vMerge w:val="restart"/>
          </w:tcPr>
          <w:p w14:paraId="1C4D0912" w14:textId="4823B45B" w:rsidR="005D5B61" w:rsidRPr="00280284" w:rsidRDefault="005D5B61" w:rsidP="005D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направленны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5261B6A1" w14:textId="06244F18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направленный кольцево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09A81615" w14:textId="787F9828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1063E412" w14:textId="38463D1A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6331421B" w14:textId="0434B1A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73C1EF28" w14:textId="7349D2E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7200BA34" w14:textId="29C9934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14:paraId="20F453A7" w14:textId="34B092A4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ш-таблица 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065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 xml:space="preserve"> адресация) (8 баллов)</w:t>
            </w:r>
          </w:p>
          <w:p w14:paraId="7E5C8647" w14:textId="5085B8E9" w:rsidR="00667010" w:rsidRPr="00280284" w:rsidRDefault="00667010" w:rsidP="0066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 (метод цепочек) (8 баллов)</w:t>
            </w:r>
          </w:p>
          <w:p w14:paraId="44B567D1" w14:textId="77777777" w:rsidR="00667010" w:rsidRPr="00280284" w:rsidRDefault="00667010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1E5D" w14:textId="74220DD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  <w:r w:rsidR="00667010">
              <w:rPr>
                <w:rFonts w:ascii="Times New Roman" w:hAnsi="Times New Roman" w:cs="Times New Roman"/>
                <w:sz w:val="24"/>
                <w:szCs w:val="24"/>
              </w:rPr>
              <w:t xml:space="preserve"> (9 баллов)</w:t>
            </w:r>
          </w:p>
          <w:p w14:paraId="36C2CC48" w14:textId="1D1B3851" w:rsidR="005D5B61" w:rsidRPr="00280284" w:rsidRDefault="00E5737C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поиска + идеально сбалансированное дерево (10 баллов)</w:t>
            </w:r>
          </w:p>
        </w:tc>
      </w:tr>
      <w:tr w:rsidR="005D5B61" w:rsidRPr="00280284" w14:paraId="5DF707A4" w14:textId="77777777" w:rsidTr="005D5B61">
        <w:tc>
          <w:tcPr>
            <w:tcW w:w="617" w:type="pct"/>
          </w:tcPr>
          <w:p w14:paraId="7795164C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9" w:type="pct"/>
          </w:tcPr>
          <w:p w14:paraId="71B59258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5DBC2484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1C12F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AA0DF38" w14:textId="2DEEBCFC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2AECEAC3" w14:textId="2E6CBAF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80CD25C" w14:textId="77777777" w:rsidTr="005D5B61">
        <w:tc>
          <w:tcPr>
            <w:tcW w:w="617" w:type="pct"/>
          </w:tcPr>
          <w:p w14:paraId="68ECFF62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</w:tcPr>
          <w:p w14:paraId="29B40FB8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7BCBD08B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342E5990" w14:textId="33DFE1A6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550C685E" w14:textId="44A19F7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3F73D468" w14:textId="77777777" w:rsidTr="005D5B61">
        <w:tc>
          <w:tcPr>
            <w:tcW w:w="617" w:type="pct"/>
          </w:tcPr>
          <w:p w14:paraId="7EEF090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</w:tcPr>
          <w:p w14:paraId="089FC2F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74085101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87F2E" w14:textId="77777777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6A327A4" w14:textId="32BD117D" w:rsidR="005D5B61" w:rsidRPr="00280284" w:rsidRDefault="005D5B61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CD4169A" w14:textId="5D273CE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37DB2EAF" w14:textId="77777777" w:rsidTr="005D5B61">
        <w:tc>
          <w:tcPr>
            <w:tcW w:w="617" w:type="pct"/>
          </w:tcPr>
          <w:p w14:paraId="59A8780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pct"/>
          </w:tcPr>
          <w:p w14:paraId="614F1F4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336F31A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859" w:type="pct"/>
          </w:tcPr>
          <w:p w14:paraId="644A4645" w14:textId="3B9C563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4BD14F47" w14:textId="4C2EDA81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7194B42" w14:textId="77777777" w:rsidTr="005D5B61">
        <w:tc>
          <w:tcPr>
            <w:tcW w:w="617" w:type="pct"/>
          </w:tcPr>
          <w:p w14:paraId="6E9ACBE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pct"/>
          </w:tcPr>
          <w:p w14:paraId="0339999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ными номерами (2, 4, 6 и. т. д.).</w:t>
            </w:r>
          </w:p>
        </w:tc>
        <w:tc>
          <w:tcPr>
            <w:tcW w:w="1106" w:type="pct"/>
          </w:tcPr>
          <w:p w14:paraId="53C5313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373B7C96" w14:textId="77A55878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цепочек,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по ключу</w:t>
            </w:r>
          </w:p>
        </w:tc>
        <w:tc>
          <w:tcPr>
            <w:tcW w:w="1239" w:type="pct"/>
            <w:vMerge/>
          </w:tcPr>
          <w:p w14:paraId="4EFE914E" w14:textId="41F23CE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4A382509" w14:textId="77777777" w:rsidTr="005D5B61">
        <w:tc>
          <w:tcPr>
            <w:tcW w:w="617" w:type="pct"/>
          </w:tcPr>
          <w:p w14:paraId="4068E85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pct"/>
          </w:tcPr>
          <w:p w14:paraId="06C16DD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59EEC5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859" w:type="pct"/>
          </w:tcPr>
          <w:p w14:paraId="7DED197C" w14:textId="3FC871D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7CDD2096" w14:textId="07F62C9F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0D4F438E" w14:textId="77777777" w:rsidTr="005D5B61">
        <w:tc>
          <w:tcPr>
            <w:tcW w:w="617" w:type="pct"/>
          </w:tcPr>
          <w:p w14:paraId="66F19E9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pct"/>
          </w:tcPr>
          <w:p w14:paraId="2C4076F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020212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44C4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54B9067" w14:textId="07C4CDAE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590E1BD9" w14:textId="067E034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4EAEA7F4" w14:textId="77777777" w:rsidTr="005D5B61">
        <w:tc>
          <w:tcPr>
            <w:tcW w:w="617" w:type="pct"/>
          </w:tcPr>
          <w:p w14:paraId="34DF4B6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pct"/>
          </w:tcPr>
          <w:p w14:paraId="6C36FB2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144E73D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FDDF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9CB9FA8" w14:textId="12ABCCD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7BB44B03" w14:textId="18E2050D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FF2CEE8" w14:textId="77777777" w:rsidTr="005D5B61">
        <w:tc>
          <w:tcPr>
            <w:tcW w:w="617" w:type="pct"/>
          </w:tcPr>
          <w:p w14:paraId="1D6E0AD8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pct"/>
          </w:tcPr>
          <w:p w14:paraId="79D57CF8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0E284237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72536B1F" w14:textId="63DF161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3980DEDE" w14:textId="523931F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87FD9F9" w14:textId="77777777" w:rsidTr="005D5B61">
        <w:tc>
          <w:tcPr>
            <w:tcW w:w="617" w:type="pct"/>
          </w:tcPr>
          <w:p w14:paraId="40F84F1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pct"/>
          </w:tcPr>
          <w:p w14:paraId="38E3463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0209F40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3FCB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C898627" w14:textId="7303F21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адресация,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по ключу</w:t>
            </w:r>
          </w:p>
        </w:tc>
        <w:tc>
          <w:tcPr>
            <w:tcW w:w="1239" w:type="pct"/>
            <w:vMerge/>
          </w:tcPr>
          <w:p w14:paraId="0F631DEE" w14:textId="6B8AB6A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99DBAF6" w14:textId="77777777" w:rsidTr="005D5B61">
        <w:tc>
          <w:tcPr>
            <w:tcW w:w="617" w:type="pct"/>
          </w:tcPr>
          <w:p w14:paraId="0BDA0D3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" w:type="pct"/>
          </w:tcPr>
          <w:p w14:paraId="2A560B3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41F8DDCD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859" w:type="pct"/>
          </w:tcPr>
          <w:p w14:paraId="43178849" w14:textId="44D7245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361CA62" w14:textId="5CDA823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76177C1B" w14:textId="77777777" w:rsidTr="005D5B61">
        <w:tc>
          <w:tcPr>
            <w:tcW w:w="617" w:type="pct"/>
          </w:tcPr>
          <w:p w14:paraId="131A536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9" w:type="pct"/>
          </w:tcPr>
          <w:p w14:paraId="7A77699D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521BAD4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7D6C5550" w14:textId="4CDF3094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0AD3B01A" w14:textId="321ACB4D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590BF473" w14:textId="77777777" w:rsidTr="005D5B61">
        <w:tc>
          <w:tcPr>
            <w:tcW w:w="617" w:type="pct"/>
          </w:tcPr>
          <w:p w14:paraId="7E010D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pct"/>
          </w:tcPr>
          <w:p w14:paraId="3E28957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35FB7909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06D3BC1C" w14:textId="29577A14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B5F1096" w14:textId="062E0B6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EE501DA" w14:textId="77777777" w:rsidTr="005D5B61">
        <w:tc>
          <w:tcPr>
            <w:tcW w:w="617" w:type="pct"/>
          </w:tcPr>
          <w:p w14:paraId="3AADD53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pct"/>
          </w:tcPr>
          <w:p w14:paraId="425F27B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06" w:type="pct"/>
          </w:tcPr>
          <w:p w14:paraId="5782964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859" w:type="pct"/>
          </w:tcPr>
          <w:p w14:paraId="672E7DFF" w14:textId="5AB42369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47CD027B" w14:textId="3C8CA08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23F3A818" w14:textId="77777777" w:rsidTr="005D5B61">
        <w:tc>
          <w:tcPr>
            <w:tcW w:w="617" w:type="pct"/>
          </w:tcPr>
          <w:p w14:paraId="5284C1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pct"/>
          </w:tcPr>
          <w:p w14:paraId="1962266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6567B5C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558E6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D41C78D" w14:textId="4BBF6B7B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62065F2" w14:textId="0846B4B0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710B964" w14:textId="77777777" w:rsidTr="005D5B61">
        <w:tc>
          <w:tcPr>
            <w:tcW w:w="617" w:type="pct"/>
          </w:tcPr>
          <w:p w14:paraId="5584568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9" w:type="pct"/>
          </w:tcPr>
          <w:p w14:paraId="52B864B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06FDA6D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0EC758B3" w14:textId="63DBA939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4BF73DF5" w14:textId="20837A4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394B0696" w14:textId="77777777" w:rsidTr="005D5B61">
        <w:tc>
          <w:tcPr>
            <w:tcW w:w="617" w:type="pct"/>
          </w:tcPr>
          <w:p w14:paraId="07A525E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pct"/>
          </w:tcPr>
          <w:p w14:paraId="23EFBB9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06" w:type="pct"/>
          </w:tcPr>
          <w:p w14:paraId="3EFCE3D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D108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47E4099E" w14:textId="7CF7CBB7" w:rsidR="005D5B61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1E302D6A" w14:textId="55D7900A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11C58F83" w14:textId="77777777" w:rsidTr="005D5B61">
        <w:tc>
          <w:tcPr>
            <w:tcW w:w="617" w:type="pct"/>
          </w:tcPr>
          <w:p w14:paraId="0E48827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9" w:type="pct"/>
          </w:tcPr>
          <w:p w14:paraId="57F3766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3211CFA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859" w:type="pct"/>
          </w:tcPr>
          <w:p w14:paraId="66FE12DD" w14:textId="46D3FFD8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705897D4" w14:textId="73AF9E0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2051CB46" w14:textId="77777777" w:rsidTr="005D5B61">
        <w:tc>
          <w:tcPr>
            <w:tcW w:w="617" w:type="pct"/>
          </w:tcPr>
          <w:p w14:paraId="631F52D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pct"/>
          </w:tcPr>
          <w:p w14:paraId="62E33F7A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307092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313A5F2C" w14:textId="4E0AE68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7FF620B5" w14:textId="16EC1DF5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6B154B6" w14:textId="77777777" w:rsidTr="005D5B61">
        <w:tc>
          <w:tcPr>
            <w:tcW w:w="617" w:type="pct"/>
          </w:tcPr>
          <w:p w14:paraId="7CEFF84B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pct"/>
          </w:tcPr>
          <w:p w14:paraId="573C85EF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47EB019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859" w:type="pct"/>
          </w:tcPr>
          <w:p w14:paraId="7056BE39" w14:textId="2114351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1DA89037" w14:textId="02AB61A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05EF645F" w14:textId="77777777" w:rsidTr="005D5B61">
        <w:tc>
          <w:tcPr>
            <w:tcW w:w="617" w:type="pct"/>
          </w:tcPr>
          <w:p w14:paraId="3C0BB5F1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pct"/>
          </w:tcPr>
          <w:p w14:paraId="11D26F0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06" w:type="pct"/>
          </w:tcPr>
          <w:p w14:paraId="50F9080C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9" w:type="pct"/>
          </w:tcPr>
          <w:p w14:paraId="23AF5A1A" w14:textId="1F463A2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7CB6A546" w14:textId="0C477DD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7D3A909B" w14:textId="77777777" w:rsidTr="005D5B61">
        <w:tc>
          <w:tcPr>
            <w:tcW w:w="617" w:type="pct"/>
          </w:tcPr>
          <w:p w14:paraId="4BEA406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9" w:type="pct"/>
          </w:tcPr>
          <w:p w14:paraId="6284DCC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1E162DE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859" w:type="pct"/>
          </w:tcPr>
          <w:p w14:paraId="0A1A4C8D" w14:textId="485F985C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53EB1968" w14:textId="3EAD61F2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6FC2B8F5" w14:textId="77777777" w:rsidTr="005D5B61">
        <w:tc>
          <w:tcPr>
            <w:tcW w:w="617" w:type="pct"/>
          </w:tcPr>
          <w:p w14:paraId="4ACA84BE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9" w:type="pct"/>
          </w:tcPr>
          <w:p w14:paraId="52B2EAE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14:paraId="34E9FC54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1F1A5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AD05C00" w14:textId="1664D69E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39" w:type="pct"/>
            <w:vMerge/>
          </w:tcPr>
          <w:p w14:paraId="071FF33A" w14:textId="1704E1E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61" w:rsidRPr="00280284" w14:paraId="0E34A009" w14:textId="77777777" w:rsidTr="005D5B61">
        <w:tc>
          <w:tcPr>
            <w:tcW w:w="617" w:type="pct"/>
          </w:tcPr>
          <w:p w14:paraId="1C3E7462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" w:type="pct"/>
          </w:tcPr>
          <w:p w14:paraId="5DC2E98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06" w:type="pct"/>
          </w:tcPr>
          <w:p w14:paraId="1984B0F0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4AE13" w14:textId="77777777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49871DD3" w14:textId="2B85F1D6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39" w:type="pct"/>
            <w:vMerge/>
          </w:tcPr>
          <w:p w14:paraId="0716BBF0" w14:textId="33FA5213" w:rsidR="005D5B61" w:rsidRPr="00280284" w:rsidRDefault="005D5B61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C3571" w14:textId="77777777" w:rsidR="001C7DCA" w:rsidRPr="001C7DCA" w:rsidRDefault="001C7DCA" w:rsidP="001C7DCA">
      <w:pPr>
        <w:pStyle w:val="a3"/>
      </w:pPr>
    </w:p>
    <w:p w14:paraId="67CADE0E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39180516"/>
      <w:r>
        <w:rPr>
          <w:rFonts w:ascii="Times New Roman" w:hAnsi="Times New Roman" w:cs="Times New Roman"/>
          <w:sz w:val="24"/>
          <w:szCs w:val="24"/>
        </w:rPr>
        <w:t>6</w:t>
      </w:r>
      <w:r w:rsidR="009849A2" w:rsidRPr="00280284">
        <w:rPr>
          <w:rFonts w:ascii="Times New Roman" w:hAnsi="Times New Roman" w:cs="Times New Roman"/>
          <w:sz w:val="24"/>
          <w:szCs w:val="24"/>
        </w:rPr>
        <w:t>. Методические указания</w:t>
      </w:r>
      <w:bookmarkEnd w:id="5"/>
    </w:p>
    <w:p w14:paraId="10C0AADB" w14:textId="20C2085E" w:rsidR="009849A2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14:paraId="4EC7CA33" w14:textId="723B259B" w:rsidR="002D69E1" w:rsidRDefault="002D69E1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 данных (список, дерево, хеш-таблицу) в 1, 2, 3 задании реализовать как обобщенный класс.</w:t>
      </w:r>
    </w:p>
    <w:p w14:paraId="02EB05B7" w14:textId="7486D415" w:rsidR="00874DF1" w:rsidRPr="00E02D4E" w:rsidRDefault="00874DF1" w:rsidP="00874DF1">
      <w:pPr>
        <w:pStyle w:val="a3"/>
        <w:numPr>
          <w:ilvl w:val="0"/>
          <w:numId w:val="21"/>
        </w:numPr>
        <w:autoSpaceDE w:val="0"/>
        <w:autoSpaceDN w:val="0"/>
        <w:adjustRightInd w:val="0"/>
      </w:pPr>
      <w:r>
        <w:t xml:space="preserve">Метод </w:t>
      </w:r>
      <w:proofErr w:type="spellStart"/>
      <w:proofErr w:type="gramStart"/>
      <w:r>
        <w:rPr>
          <w:lang w:val="en-US"/>
        </w:rPr>
        <w:t>GetEnumerator</w:t>
      </w:r>
      <w:proofErr w:type="spellEnd"/>
      <w:r w:rsidRPr="00874DF1">
        <w:t>(</w:t>
      </w:r>
      <w:proofErr w:type="gramEnd"/>
      <w:r w:rsidRPr="00874DF1">
        <w:t xml:space="preserve">) </w:t>
      </w:r>
      <w:r w:rsidR="002D69E1">
        <w:t xml:space="preserve">в 4 задании </w:t>
      </w:r>
      <w:r>
        <w:t xml:space="preserve">можно реализовать одним из двух способов: либо с помощью итератора </w:t>
      </w:r>
      <w:r>
        <w:rPr>
          <w:lang w:val="en-US"/>
        </w:rPr>
        <w:t>yield</w:t>
      </w:r>
      <w:r w:rsidRPr="00874DF1">
        <w:t xml:space="preserve">, </w:t>
      </w:r>
      <w:r>
        <w:t xml:space="preserve">либо с помощью нумератора на основе интерфейса </w:t>
      </w:r>
      <w:proofErr w:type="spellStart"/>
      <w:r w:rsidRPr="00E02D4E">
        <w:t>IEnumer</w:t>
      </w:r>
      <w:proofErr w:type="spellEnd"/>
      <w:r>
        <w:rPr>
          <w:lang w:val="en-US"/>
        </w:rPr>
        <w:t>a</w:t>
      </w:r>
      <w:proofErr w:type="spellStart"/>
      <w:r w:rsidRPr="00E02D4E">
        <w:t>tor</w:t>
      </w:r>
      <w:proofErr w:type="spellEnd"/>
      <w:r>
        <w:t>.</w:t>
      </w:r>
    </w:p>
    <w:p w14:paraId="71D7E7F8" w14:textId="74F65D57" w:rsidR="00874DF1" w:rsidRDefault="00D87E35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общенных классов использовать обобщенные интерфейсы. </w:t>
      </w:r>
    </w:p>
    <w:p w14:paraId="2A67C28D" w14:textId="6BE6CE32" w:rsidR="00C10654" w:rsidRPr="00280284" w:rsidRDefault="00C1065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пировании </w:t>
      </w:r>
      <w:r w:rsidR="000C1A9B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 xml:space="preserve"> данных должно выполняться глубокое клонирование</w:t>
      </w:r>
      <w:r w:rsidR="000C1A9B">
        <w:rPr>
          <w:rFonts w:ascii="Times New Roman" w:hAnsi="Times New Roman" w:cs="Times New Roman"/>
          <w:sz w:val="24"/>
          <w:szCs w:val="24"/>
        </w:rPr>
        <w:t xml:space="preserve"> (вместе с элементами).</w:t>
      </w:r>
    </w:p>
    <w:p w14:paraId="4A67466F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39180517"/>
      <w:r>
        <w:rPr>
          <w:rFonts w:ascii="Times New Roman" w:hAnsi="Times New Roman" w:cs="Times New Roman"/>
          <w:sz w:val="24"/>
          <w:szCs w:val="24"/>
        </w:rPr>
        <w:t>7</w:t>
      </w:r>
      <w:r w:rsidR="009849A2" w:rsidRPr="00280284">
        <w:rPr>
          <w:rFonts w:ascii="Times New Roman" w:hAnsi="Times New Roman" w:cs="Times New Roman"/>
          <w:sz w:val="24"/>
          <w:szCs w:val="24"/>
        </w:rPr>
        <w:t>. Содержание отчета</w:t>
      </w:r>
      <w:bookmarkEnd w:id="6"/>
    </w:p>
    <w:p w14:paraId="7705F6F9" w14:textId="77777777" w:rsidR="00FD0A6A" w:rsidRDefault="00FD0A6A" w:rsidP="00FD0A6A">
      <w:pPr>
        <w:pStyle w:val="a3"/>
        <w:numPr>
          <w:ilvl w:val="0"/>
          <w:numId w:val="23"/>
        </w:numPr>
      </w:pPr>
      <w:r>
        <w:t>Постановка задачи (общая и конкретного варианта)</w:t>
      </w:r>
    </w:p>
    <w:p w14:paraId="3AE0A8D1" w14:textId="35247D30" w:rsidR="00FD0A6A" w:rsidRDefault="00FD0A6A" w:rsidP="00FD0A6A">
      <w:pPr>
        <w:pStyle w:val="a3"/>
        <w:numPr>
          <w:ilvl w:val="0"/>
          <w:numId w:val="23"/>
        </w:numPr>
      </w:pPr>
      <w:r>
        <w:t xml:space="preserve">Диаграмма классов для каждой части работы (из </w:t>
      </w:r>
      <w:r>
        <w:rPr>
          <w:lang w:val="en-US"/>
        </w:rPr>
        <w:t>VS</w:t>
      </w:r>
      <w:r w:rsidRPr="00064DFD">
        <w:t xml:space="preserve"> </w:t>
      </w:r>
      <w:r>
        <w:t xml:space="preserve">или </w:t>
      </w:r>
      <w:r>
        <w:rPr>
          <w:lang w:val="en-US"/>
        </w:rPr>
        <w:t>Visio</w:t>
      </w:r>
      <w:r w:rsidRPr="00064DFD">
        <w:t>)</w:t>
      </w:r>
    </w:p>
    <w:p w14:paraId="53E36537" w14:textId="7587004F" w:rsidR="00B90AF7" w:rsidRDefault="00B90AF7" w:rsidP="00FD0A6A">
      <w:pPr>
        <w:pStyle w:val="a3"/>
        <w:numPr>
          <w:ilvl w:val="0"/>
          <w:numId w:val="23"/>
        </w:numPr>
      </w:pPr>
      <w:r>
        <w:t>Алгоритмы построения</w:t>
      </w:r>
      <w:r w:rsidR="00874DF1">
        <w:t xml:space="preserve"> динамических структур данных (для 1, 2 и 3 задачи).</w:t>
      </w:r>
    </w:p>
    <w:p w14:paraId="57B9253A" w14:textId="77777777" w:rsidR="00FD0A6A" w:rsidRPr="000C1A9B" w:rsidRDefault="00FD0A6A" w:rsidP="00FD0A6A">
      <w:pPr>
        <w:pStyle w:val="a3"/>
        <w:numPr>
          <w:ilvl w:val="0"/>
          <w:numId w:val="23"/>
        </w:numPr>
        <w:rPr>
          <w:bCs/>
        </w:rPr>
      </w:pPr>
      <w:r w:rsidRPr="000C1A9B">
        <w:rPr>
          <w:bCs/>
        </w:rPr>
        <w:t>Код программы</w:t>
      </w:r>
    </w:p>
    <w:p w14:paraId="74D610F6" w14:textId="77777777" w:rsidR="00FD0A6A" w:rsidRPr="000C1A9B" w:rsidRDefault="00FD0A6A" w:rsidP="00FD0A6A">
      <w:pPr>
        <w:pStyle w:val="a3"/>
        <w:numPr>
          <w:ilvl w:val="0"/>
          <w:numId w:val="23"/>
        </w:numPr>
        <w:rPr>
          <w:bCs/>
        </w:rPr>
      </w:pPr>
      <w:r w:rsidRPr="000C1A9B">
        <w:rPr>
          <w:bCs/>
        </w:rPr>
        <w:t xml:space="preserve">Код </w:t>
      </w:r>
      <w:r w:rsidRPr="000C1A9B">
        <w:rPr>
          <w:bCs/>
          <w:lang w:val="en-US"/>
        </w:rPr>
        <w:t>unit</w:t>
      </w:r>
      <w:r w:rsidRPr="000C1A9B">
        <w:rPr>
          <w:bCs/>
        </w:rPr>
        <w:t xml:space="preserve">-тестов (или тесты в </w:t>
      </w:r>
      <w:r w:rsidRPr="000C1A9B">
        <w:rPr>
          <w:bCs/>
          <w:lang w:val="en-US"/>
        </w:rPr>
        <w:t>Excel</w:t>
      </w:r>
      <w:r w:rsidRPr="000C1A9B">
        <w:rPr>
          <w:bCs/>
        </w:rPr>
        <w:t>)</w:t>
      </w:r>
    </w:p>
    <w:p w14:paraId="5355A6FA" w14:textId="77777777" w:rsidR="00FD0A6A" w:rsidRPr="000C1A9B" w:rsidRDefault="00FD0A6A" w:rsidP="00FD0A6A">
      <w:pPr>
        <w:pStyle w:val="a3"/>
        <w:numPr>
          <w:ilvl w:val="0"/>
          <w:numId w:val="23"/>
        </w:numPr>
        <w:rPr>
          <w:bCs/>
        </w:rPr>
      </w:pPr>
      <w:r w:rsidRPr="000C1A9B">
        <w:rPr>
          <w:bCs/>
        </w:rPr>
        <w:t xml:space="preserve">Анализ покрытия кода тестами (из </w:t>
      </w:r>
      <w:r w:rsidRPr="000C1A9B">
        <w:rPr>
          <w:bCs/>
          <w:lang w:val="en-US"/>
        </w:rPr>
        <w:t>VS</w:t>
      </w:r>
      <w:r w:rsidRPr="000C1A9B">
        <w:rPr>
          <w:bCs/>
        </w:rPr>
        <w:t xml:space="preserve"> или в </w:t>
      </w:r>
      <w:r w:rsidRPr="000C1A9B">
        <w:rPr>
          <w:bCs/>
          <w:lang w:val="en-US"/>
        </w:rPr>
        <w:t>Excel</w:t>
      </w:r>
      <w:r w:rsidRPr="000C1A9B">
        <w:rPr>
          <w:bCs/>
        </w:rPr>
        <w:t>)</w:t>
      </w:r>
    </w:p>
    <w:p w14:paraId="17F3972B" w14:textId="77777777" w:rsidR="00FD0A6A" w:rsidRPr="00280284" w:rsidRDefault="00FD0A6A" w:rsidP="00FD0A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FD0A6A" w:rsidRPr="0028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C27A" w14:textId="77777777" w:rsidR="00A27EEA" w:rsidRDefault="00A27EEA" w:rsidP="00336604">
      <w:pPr>
        <w:spacing w:after="0" w:line="240" w:lineRule="auto"/>
      </w:pPr>
      <w:r>
        <w:separator/>
      </w:r>
    </w:p>
  </w:endnote>
  <w:endnote w:type="continuationSeparator" w:id="0">
    <w:p w14:paraId="207AA1B9" w14:textId="77777777" w:rsidR="00A27EEA" w:rsidRDefault="00A27EEA" w:rsidP="003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F89C" w14:textId="77777777" w:rsidR="00A27EEA" w:rsidRDefault="00A27EEA" w:rsidP="00336604">
      <w:pPr>
        <w:spacing w:after="0" w:line="240" w:lineRule="auto"/>
      </w:pPr>
      <w:r>
        <w:separator/>
      </w:r>
    </w:p>
  </w:footnote>
  <w:footnote w:type="continuationSeparator" w:id="0">
    <w:p w14:paraId="0B585A3C" w14:textId="77777777" w:rsidR="00A27EEA" w:rsidRDefault="00A27EEA" w:rsidP="00336604">
      <w:pPr>
        <w:spacing w:after="0" w:line="240" w:lineRule="auto"/>
      </w:pPr>
      <w:r>
        <w:continuationSeparator/>
      </w:r>
    </w:p>
  </w:footnote>
  <w:footnote w:id="1">
    <w:p w14:paraId="37DAD382" w14:textId="0A624A92" w:rsidR="00B90AF7" w:rsidRDefault="00B90AF7">
      <w:pPr>
        <w:pStyle w:val="ae"/>
      </w:pPr>
      <w:r>
        <w:rPr>
          <w:rStyle w:val="af0"/>
        </w:rPr>
        <w:footnoteRef/>
      </w:r>
      <w:r>
        <w:t xml:space="preserve"> За реализацию дерева поиска, которое будет одновременно идеально-сбалансированным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D2"/>
    <w:multiLevelType w:val="multilevel"/>
    <w:tmpl w:val="6C381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819D4"/>
    <w:multiLevelType w:val="hybridMultilevel"/>
    <w:tmpl w:val="58E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9FD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35496"/>
    <w:multiLevelType w:val="multilevel"/>
    <w:tmpl w:val="A490C196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FA7FFD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4"/>
  </w:num>
  <w:num w:numId="5">
    <w:abstractNumId w:val="12"/>
  </w:num>
  <w:num w:numId="6">
    <w:abstractNumId w:val="23"/>
  </w:num>
  <w:num w:numId="7">
    <w:abstractNumId w:val="13"/>
  </w:num>
  <w:num w:numId="8">
    <w:abstractNumId w:val="5"/>
  </w:num>
  <w:num w:numId="9">
    <w:abstractNumId w:val="25"/>
  </w:num>
  <w:num w:numId="10">
    <w:abstractNumId w:val="7"/>
  </w:num>
  <w:num w:numId="11">
    <w:abstractNumId w:val="6"/>
  </w:num>
  <w:num w:numId="12">
    <w:abstractNumId w:val="10"/>
  </w:num>
  <w:num w:numId="13">
    <w:abstractNumId w:val="20"/>
  </w:num>
  <w:num w:numId="14">
    <w:abstractNumId w:val="16"/>
  </w:num>
  <w:num w:numId="15">
    <w:abstractNumId w:val="15"/>
  </w:num>
  <w:num w:numId="16">
    <w:abstractNumId w:val="2"/>
  </w:num>
  <w:num w:numId="17">
    <w:abstractNumId w:val="11"/>
  </w:num>
  <w:num w:numId="18">
    <w:abstractNumId w:val="8"/>
  </w:num>
  <w:num w:numId="19">
    <w:abstractNumId w:val="19"/>
  </w:num>
  <w:num w:numId="20">
    <w:abstractNumId w:val="27"/>
  </w:num>
  <w:num w:numId="21">
    <w:abstractNumId w:val="3"/>
  </w:num>
  <w:num w:numId="22">
    <w:abstractNumId w:val="22"/>
  </w:num>
  <w:num w:numId="23">
    <w:abstractNumId w:val="18"/>
  </w:num>
  <w:num w:numId="24">
    <w:abstractNumId w:val="1"/>
  </w:num>
  <w:num w:numId="25">
    <w:abstractNumId w:val="21"/>
  </w:num>
  <w:num w:numId="26">
    <w:abstractNumId w:val="26"/>
  </w:num>
  <w:num w:numId="27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92"/>
    <w:rsid w:val="00085492"/>
    <w:rsid w:val="000C1A9B"/>
    <w:rsid w:val="001052BD"/>
    <w:rsid w:val="001B73CA"/>
    <w:rsid w:val="001C7DCA"/>
    <w:rsid w:val="00215596"/>
    <w:rsid w:val="00271B26"/>
    <w:rsid w:val="00273970"/>
    <w:rsid w:val="00280284"/>
    <w:rsid w:val="002A2AE1"/>
    <w:rsid w:val="002D69E1"/>
    <w:rsid w:val="00307420"/>
    <w:rsid w:val="00336604"/>
    <w:rsid w:val="00353954"/>
    <w:rsid w:val="00400F49"/>
    <w:rsid w:val="00470FF9"/>
    <w:rsid w:val="00481560"/>
    <w:rsid w:val="004917B8"/>
    <w:rsid w:val="00493C8F"/>
    <w:rsid w:val="004F035C"/>
    <w:rsid w:val="00503B20"/>
    <w:rsid w:val="00510F90"/>
    <w:rsid w:val="00523B8F"/>
    <w:rsid w:val="00590F7B"/>
    <w:rsid w:val="005D49A7"/>
    <w:rsid w:val="005D5B61"/>
    <w:rsid w:val="006515E3"/>
    <w:rsid w:val="00653C45"/>
    <w:rsid w:val="00667010"/>
    <w:rsid w:val="006821E6"/>
    <w:rsid w:val="006A66E4"/>
    <w:rsid w:val="006C47E0"/>
    <w:rsid w:val="0073559C"/>
    <w:rsid w:val="0076028A"/>
    <w:rsid w:val="007D7D9C"/>
    <w:rsid w:val="00802D2C"/>
    <w:rsid w:val="00825B5E"/>
    <w:rsid w:val="008413E8"/>
    <w:rsid w:val="00843892"/>
    <w:rsid w:val="0087046A"/>
    <w:rsid w:val="00874DF1"/>
    <w:rsid w:val="00923CD7"/>
    <w:rsid w:val="00927472"/>
    <w:rsid w:val="009849A2"/>
    <w:rsid w:val="00995CCB"/>
    <w:rsid w:val="00A02C08"/>
    <w:rsid w:val="00A27EEA"/>
    <w:rsid w:val="00AF445E"/>
    <w:rsid w:val="00B66BB5"/>
    <w:rsid w:val="00B90AF7"/>
    <w:rsid w:val="00B9120C"/>
    <w:rsid w:val="00BA293F"/>
    <w:rsid w:val="00BE00A8"/>
    <w:rsid w:val="00C10654"/>
    <w:rsid w:val="00CD74E3"/>
    <w:rsid w:val="00CE4CBB"/>
    <w:rsid w:val="00D10519"/>
    <w:rsid w:val="00D21570"/>
    <w:rsid w:val="00D51074"/>
    <w:rsid w:val="00D87E35"/>
    <w:rsid w:val="00DD49EE"/>
    <w:rsid w:val="00E02D4E"/>
    <w:rsid w:val="00E03309"/>
    <w:rsid w:val="00E13AC1"/>
    <w:rsid w:val="00E501FB"/>
    <w:rsid w:val="00E5737C"/>
    <w:rsid w:val="00E72D7C"/>
    <w:rsid w:val="00EF6F06"/>
    <w:rsid w:val="00F44CB5"/>
    <w:rsid w:val="00F924B1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A042"/>
  <w15:docId w15:val="{3F5AEE61-4EE2-44BD-BFA5-40118600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2AC-FAD9-482D-BA96-BBF9B85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adimir Luzin</cp:lastModifiedBy>
  <cp:revision>14</cp:revision>
  <dcterms:created xsi:type="dcterms:W3CDTF">2022-03-08T09:15:00Z</dcterms:created>
  <dcterms:modified xsi:type="dcterms:W3CDTF">2023-04-27T07:49:00Z</dcterms:modified>
</cp:coreProperties>
</file>